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4C" w:rsidRPr="00B64DB1" w:rsidRDefault="0045484C" w:rsidP="0045484C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64DB1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ท้องถิ่น</w:t>
      </w:r>
    </w:p>
    <w:p w:rsidR="0045484C" w:rsidRPr="00B64DB1" w:rsidRDefault="0045484C" w:rsidP="0045484C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(พ.ศ.2561-256</w:t>
      </w:r>
      <w:r w:rsidR="00A12E71">
        <w:rPr>
          <w:rFonts w:ascii="TH SarabunIT๙" w:hAnsi="TH SarabunIT๙" w:cs="TH SarabunIT๙" w:hint="cs"/>
          <w:b/>
          <w:bCs/>
          <w:sz w:val="72"/>
          <w:szCs w:val="72"/>
          <w:cs/>
        </w:rPr>
        <w:t>5</w:t>
      </w: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45484C" w:rsidRPr="00B64DB1" w:rsidRDefault="0045484C" w:rsidP="0045484C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เพิ่มเติม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853AC0">
        <w:rPr>
          <w:rFonts w:ascii="TH SarabunIT๙" w:hAnsi="TH SarabunIT๙" w:cs="TH SarabunIT๙" w:hint="cs"/>
          <w:b/>
          <w:bCs/>
          <w:sz w:val="72"/>
          <w:szCs w:val="72"/>
          <w:cs/>
        </w:rPr>
        <w:t>ครั้งที่</w:t>
      </w:r>
      <w:r w:rsidR="00A12E71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E85348"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  <w:r w:rsidR="00853AC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A3751B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</w:t>
      </w:r>
      <w:r w:rsidR="00853AC0">
        <w:rPr>
          <w:rFonts w:ascii="TH SarabunIT๙" w:hAnsi="TH SarabunIT๙" w:cs="TH SarabunIT๙" w:hint="cs"/>
          <w:b/>
          <w:bCs/>
          <w:sz w:val="72"/>
          <w:szCs w:val="72"/>
          <w:cs/>
        </w:rPr>
        <w:t>256</w:t>
      </w:r>
      <w:r w:rsidR="00A12E71"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45484C" w:rsidRPr="00B64DB1" w:rsidRDefault="0045484C" w:rsidP="0045484C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5484C" w:rsidRPr="00B64DB1" w:rsidRDefault="0045484C" w:rsidP="0045484C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noProof/>
          <w:sz w:val="96"/>
          <w:szCs w:val="96"/>
          <w:cs/>
        </w:rPr>
        <w:drawing>
          <wp:inline distT="0" distB="0" distL="0" distR="0" wp14:anchorId="1D32D007" wp14:editId="41636F44">
            <wp:extent cx="1954896" cy="1936377"/>
            <wp:effectExtent l="76200" t="76200" r="64770" b="978535"/>
            <wp:docPr id="2" name="Picture 1" descr="C:\Users\Admin\Desktop\10704881_764407943620761_68437381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dmin\Desktop\10704881_764407943620761_68437381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72" cy="19533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5484C" w:rsidRDefault="0045484C" w:rsidP="0045484C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292E39" w:rsidRPr="00B64DB1" w:rsidRDefault="00292E39" w:rsidP="0045484C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45484C" w:rsidRPr="00B64DB1" w:rsidRDefault="0045484C" w:rsidP="0045484C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โพนทราย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45484C" w:rsidRPr="00B64DB1" w:rsidRDefault="0045484C" w:rsidP="0045484C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อำเภอเมือง 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มุกดาหาร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45484C" w:rsidRPr="00B64DB1" w:rsidRDefault="0045484C" w:rsidP="0045484C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45484C" w:rsidRPr="00B64DB1" w:rsidRDefault="0045484C" w:rsidP="0045484C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45484C" w:rsidRPr="00B64DB1" w:rsidRDefault="0045484C" w:rsidP="0045484C">
      <w:pPr>
        <w:pStyle w:val="Default"/>
        <w:rPr>
          <w:rFonts w:ascii="TH SarabunIT๙" w:hAnsi="TH SarabunIT๙" w:cs="TH SarabunIT๙"/>
        </w:rPr>
      </w:pPr>
    </w:p>
    <w:p w:rsidR="0045484C" w:rsidRPr="00B64DB1" w:rsidRDefault="0045484C" w:rsidP="0045484C">
      <w:pPr>
        <w:pStyle w:val="Default"/>
        <w:rPr>
          <w:rFonts w:ascii="TH SarabunIT๙" w:hAnsi="TH SarabunIT๙" w:cs="TH SarabunIT๙"/>
        </w:rPr>
      </w:pPr>
    </w:p>
    <w:p w:rsidR="0045484C" w:rsidRPr="00B64DB1" w:rsidRDefault="0045484C" w:rsidP="0045484C">
      <w:pPr>
        <w:pStyle w:val="Default"/>
        <w:rPr>
          <w:rFonts w:ascii="TH SarabunIT๙" w:hAnsi="TH SarabunIT๙" w:cs="TH SarabunIT๙"/>
        </w:rPr>
      </w:pPr>
    </w:p>
    <w:p w:rsidR="0045484C" w:rsidRPr="007B7B5C" w:rsidRDefault="0045484C" w:rsidP="0045484C">
      <w:pPr>
        <w:pStyle w:val="a3"/>
        <w:jc w:val="right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 w:rsidRPr="007B7B5C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งานนโยบายและแผน</w:t>
      </w:r>
      <w:r w:rsidRPr="007B7B5C">
        <w:rPr>
          <w:rFonts w:ascii="TH SarabunIT๙" w:hAnsi="TH SarabunIT๙" w:cs="TH SarabunIT๙"/>
          <w:b/>
          <w:bCs/>
          <w:color w:val="000000"/>
          <w:sz w:val="28"/>
          <w:szCs w:val="28"/>
        </w:rPr>
        <w:t xml:space="preserve"> </w:t>
      </w:r>
    </w:p>
    <w:p w:rsidR="0045484C" w:rsidRDefault="0045484C" w:rsidP="0045484C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 w:rsidRPr="007B7B5C">
        <w:rPr>
          <w:rFonts w:ascii="TH SarabunIT๙" w:hAnsi="TH SarabunIT๙" w:cs="TH SarabunIT๙"/>
          <w:b/>
          <w:bCs/>
          <w:sz w:val="28"/>
          <w:szCs w:val="28"/>
          <w:cs/>
        </w:rPr>
        <w:t>เทศบาลตำบลโพนทราย</w:t>
      </w:r>
    </w:p>
    <w:p w:rsidR="00292E39" w:rsidRDefault="00292E39" w:rsidP="0045484C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292E39" w:rsidRDefault="00292E39" w:rsidP="0045484C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9C5DCC" w:rsidRPr="007B7B5C" w:rsidRDefault="009C5DCC"/>
    <w:p w:rsidR="0045484C" w:rsidRPr="00A9324E" w:rsidRDefault="0045484C" w:rsidP="0045484C">
      <w:pPr>
        <w:pStyle w:val="Defaul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9324E">
        <w:rPr>
          <w:rFonts w:ascii="TH SarabunIT๙" w:hAnsi="TH SarabunIT๙" w:cs="TH SarabunIT๙"/>
          <w:b/>
          <w:bCs/>
          <w:sz w:val="52"/>
          <w:szCs w:val="52"/>
          <w:cs/>
        </w:rPr>
        <w:t>คำนำ</w:t>
      </w:r>
    </w:p>
    <w:p w:rsidR="0045484C" w:rsidRPr="00B64DB1" w:rsidRDefault="0045484C" w:rsidP="0045484C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E5211" w:rsidRDefault="003E5211" w:rsidP="00141DFD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หนังสือ</w:t>
      </w:r>
      <w:r w:rsidR="0045484C" w:rsidRPr="00B64DB1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="00E036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ด่วนที่สุดที่ มท 0810.6/ว 1544  ลงวันที่  27  พฤษภาคม 2563  ได้แจ้งให้จังหวัด</w:t>
      </w:r>
      <w:r w:rsidR="0045484C" w:rsidRPr="00B64DB1">
        <w:rPr>
          <w:rFonts w:ascii="TH SarabunIT๙" w:hAnsi="TH SarabunIT๙" w:cs="TH SarabunIT๙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เสนอโครงการภายใต้กรอบนโยบายฟื้นฟูเศรษฐกิจและสังคมประเทศให้องค์กรปกครองส่วนท้องถิ่นขอรับสนับสนุนงบประมาณ นั้น</w:t>
      </w:r>
    </w:p>
    <w:p w:rsidR="00141DFD" w:rsidRDefault="00FF1AA4" w:rsidP="00141DFD">
      <w:pPr>
        <w:spacing w:after="0" w:line="240" w:lineRule="auto"/>
        <w:ind w:right="119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ส่วนท้องถิ่นจังหวัดมุกดาหาร พิจารณาแล้วเห็นว่า เพื่อให้การขอรับสนับสนุนงบประมาณขององค์กรปกครองส่วนท้องถิ่นเป็นไปด้วยความเรียบร้อย</w:t>
      </w:r>
      <w:r w:rsidR="000800B0">
        <w:rPr>
          <w:rFonts w:ascii="TH SarabunIT๙" w:hAnsi="TH SarabunIT๙" w:cs="TH SarabunIT๙" w:hint="cs"/>
          <w:sz w:val="32"/>
          <w:szCs w:val="32"/>
          <w:cs/>
        </w:rPr>
        <w:t xml:space="preserve">  จึงให้องค์กรปกครองส่วนท้องถิ่นดำเนินการ หากโครงการที่ขอรับการสนับสนุนงบประมาณยังไม่บรรจุในแผนพัฒนาท้องถิ่น ตามข้อ22/22 ของระเบียบกระทรวงมหาดไทยว่าด้วยการจัดทำแผนพัฒนาขององค์กรปกครองส่วนท้องถิ่น พ.ศ. 2548 และแก้ไขเพิ่มเติม ดังนั้น เพื่อส่งเสริมและกระตุ้นการบริโภคภาคครัวเรือนและเอกชน และสร้างความมั่นคงทางเศรษฐกิจ</w:t>
      </w:r>
      <w:r w:rsidR="000473BE">
        <w:rPr>
          <w:rFonts w:ascii="TH SarabunIT๙" w:hAnsi="TH SarabunIT๙" w:cs="TH SarabunIT๙" w:hint="cs"/>
          <w:sz w:val="32"/>
          <w:szCs w:val="32"/>
          <w:cs/>
        </w:rPr>
        <w:t xml:space="preserve"> ยกระดับโครงสร้างพื้นฐานและสนับสนุนการผลิตเป็นไปด้วยความเรียบร้อย บรรลุตามวัตถุประสงค์ตามกรอบนโยบาย  </w:t>
      </w:r>
      <w:r w:rsidR="000800B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พนทราย </w:t>
      </w:r>
      <w:r w:rsidR="000473BE"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จัดทำแผนพัฒนาท้องถิ่น (พ.ศ. 2561-2565) เพิ่มเติมฉบับที่ 4 ประจำปี พ.ศ. 2563  โดยถือปฏิบัติตามระเบียบระทรวงมหาดไทยว่าด้วยการจัดทำแผนพัฒนาขององค์กรปกครองส่วนท้องถิ่น (ฉบับที่ 3)  พ.ศ. 2561  ข้อ 22/2 “</w:t>
      </w:r>
    </w:p>
    <w:p w:rsidR="000473BE" w:rsidRDefault="00141DFD" w:rsidP="00141DFD">
      <w:pPr>
        <w:spacing w:after="0" w:line="240" w:lineRule="auto"/>
        <w:ind w:right="119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0473BE" w:rsidRPr="0058276D">
        <w:rPr>
          <w:rFonts w:ascii="TH SarabunIT๙" w:hAnsi="TH SarabunIT๙" w:cs="TH SarabunIT๙" w:hint="cs"/>
          <w:sz w:val="32"/>
          <w:szCs w:val="32"/>
          <w:cs/>
        </w:rPr>
        <w:t xml:space="preserve">ในกรณีการเพิ่มเติมหรือเปลี่ยนแปลงแผนพัฒนาท้องถิ่นที่เกี่ยวกับโครงการพระราชดำริ </w:t>
      </w:r>
      <w:r w:rsidR="000473BE">
        <w:rPr>
          <w:rFonts w:ascii="TH SarabunIT๙" w:hAnsi="TH SarabunIT๙" w:cs="TH SarabunIT๙" w:hint="cs"/>
          <w:sz w:val="32"/>
          <w:szCs w:val="32"/>
          <w:cs/>
        </w:rPr>
        <w:t>งานพระราชพิธี  รัฐพิธี  นโยบายรัฐบาล และนโยบายกระทรวงมหาดไทย  ให้เป็นอำนาจของผู้บริหารท้องถิ่น “ และเมื่อแผนพัฒนาท้องถิ่นที่เพิ่มเติมได้รับความเห็นชอบแล้ว 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แผนพัฒนาท้องถิ่นดังกล่าว “</w:t>
      </w:r>
    </w:p>
    <w:p w:rsidR="0045484C" w:rsidRPr="00B64DB1" w:rsidRDefault="007B7B5C" w:rsidP="00141DFD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84C" w:rsidRDefault="0045484C" w:rsidP="0045484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B5C" w:rsidRPr="00B64DB1" w:rsidRDefault="007B7B5C" w:rsidP="0045484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84C" w:rsidRPr="00B64DB1" w:rsidRDefault="0045484C" w:rsidP="0045484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5484C" w:rsidRPr="00B64DB1" w:rsidRDefault="0045484C" w:rsidP="0045484C">
      <w:pPr>
        <w:pStyle w:val="a3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งานนโยบายและแผน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5484C" w:rsidRPr="00B64DB1" w:rsidRDefault="0045484C" w:rsidP="0045484C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sz w:val="32"/>
          <w:szCs w:val="32"/>
          <w:cs/>
        </w:rPr>
        <w:t>เทศบาลตำบลโพนทราย</w:t>
      </w:r>
    </w:p>
    <w:p w:rsidR="0045484C" w:rsidRPr="00B64DB1" w:rsidRDefault="0045484C" w:rsidP="0045484C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84C" w:rsidRPr="00B64DB1" w:rsidRDefault="0045484C" w:rsidP="0045484C">
      <w:pPr>
        <w:rPr>
          <w:rFonts w:ascii="TH SarabunIT๙" w:hAnsi="TH SarabunIT๙" w:cs="TH SarabunIT๙"/>
        </w:rPr>
      </w:pPr>
    </w:p>
    <w:p w:rsidR="0045484C" w:rsidRPr="00B64DB1" w:rsidRDefault="0045484C" w:rsidP="0045484C">
      <w:pPr>
        <w:rPr>
          <w:rFonts w:ascii="TH SarabunIT๙" w:hAnsi="TH SarabunIT๙" w:cs="TH SarabunIT๙"/>
        </w:rPr>
      </w:pPr>
    </w:p>
    <w:p w:rsidR="0045484C" w:rsidRDefault="0045484C"/>
    <w:p w:rsidR="0045484C" w:rsidRDefault="0045484C"/>
    <w:p w:rsidR="0045484C" w:rsidRDefault="0045484C"/>
    <w:p w:rsidR="0045484C" w:rsidRDefault="0045484C"/>
    <w:p w:rsidR="0045484C" w:rsidRDefault="0045484C"/>
    <w:p w:rsidR="0045484C" w:rsidRPr="00B64DB1" w:rsidRDefault="0045484C" w:rsidP="0045484C">
      <w:pPr>
        <w:pStyle w:val="Default"/>
        <w:pageBreakBefore/>
        <w:spacing w:line="360" w:lineRule="auto"/>
        <w:jc w:val="center"/>
        <w:rPr>
          <w:rFonts w:ascii="TH SarabunIT๙" w:hAnsi="TH SarabunIT๙" w:cs="TH SarabunIT๙"/>
          <w:sz w:val="48"/>
          <w:szCs w:val="48"/>
        </w:rPr>
      </w:pPr>
      <w:r w:rsidRPr="00B64DB1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45484C" w:rsidRPr="00B64DB1" w:rsidRDefault="0045484C" w:rsidP="0045484C">
      <w:pPr>
        <w:pStyle w:val="a3"/>
        <w:ind w:left="720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หน้า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5484C" w:rsidRPr="00B64DB1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นำ </w:t>
      </w:r>
    </w:p>
    <w:p w:rsidR="0045484C" w:rsidRPr="00B64DB1" w:rsidRDefault="0045484C" w:rsidP="0045484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FE0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เหตุผลและความจำเป็น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</w:t>
      </w:r>
      <w:r w:rsidR="00A64FA1">
        <w:rPr>
          <w:rFonts w:ascii="TH SarabunIT๙" w:hAnsi="TH SarabunIT๙" w:cs="TH SarabunIT๙"/>
          <w:color w:val="FF0000"/>
          <w:sz w:val="32"/>
          <w:szCs w:val="32"/>
        </w:rPr>
        <w:t xml:space="preserve">       </w:t>
      </w:r>
      <w:r w:rsidR="00FE092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67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E0651">
        <w:rPr>
          <w:rFonts w:ascii="TH SarabunIT๙" w:hAnsi="TH SarabunIT๙" w:cs="TH SarabunIT๙"/>
          <w:sz w:val="32"/>
          <w:szCs w:val="32"/>
        </w:rPr>
        <w:t>4</w:t>
      </w:r>
    </w:p>
    <w:p w:rsidR="0045484C" w:rsidRPr="0045484C" w:rsidRDefault="0045484C" w:rsidP="0045484C">
      <w:pPr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. วัตถุประสงค์ของ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</w:t>
      </w:r>
      <w:r w:rsidR="00A64FA1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</w:t>
      </w:r>
    </w:p>
    <w:p w:rsidR="0045484C" w:rsidRDefault="0045484C" w:rsidP="0045484C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พ.ศ.2561</w:t>
      </w:r>
      <w:r w:rsidR="007373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7373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พ.ศ.256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324E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A64F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</w:t>
      </w:r>
      <w:r w:rsidR="00A64F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 </w:t>
      </w:r>
    </w:p>
    <w:p w:rsidR="0045484C" w:rsidRDefault="0045484C" w:rsidP="0045484C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. ขั้นตอนการ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นพัฒนา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A64FA1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A64FA1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666726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E0651"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:rsidR="0045484C" w:rsidRPr="00B64DB1" w:rsidRDefault="0045484C" w:rsidP="004548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พ.ศ.256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666726">
        <w:rPr>
          <w:rFonts w:ascii="TH SarabunIT๙" w:hAnsi="TH SarabunIT๙" w:cs="TH SarabunIT๙"/>
          <w:color w:val="000000"/>
          <w:sz w:val="32"/>
          <w:szCs w:val="32"/>
          <w:cs/>
        </w:rPr>
        <w:t>พ.ศ.256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ั้งที่ </w:t>
      </w:r>
      <w:r w:rsidR="00A9324E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 </w:t>
      </w:r>
      <w:r w:rsidR="00FE0925">
        <w:rPr>
          <w:rFonts w:ascii="TH SarabunIT๙" w:hAnsi="TH SarabunIT๙" w:cs="TH SarabunIT๙" w:hint="cs"/>
          <w:color w:val="000000"/>
          <w:sz w:val="32"/>
          <w:szCs w:val="32"/>
          <w:cs/>
        </w:rPr>
        <w:t>256</w:t>
      </w:r>
      <w:r w:rsidR="007373C8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5484C" w:rsidRPr="006E403B" w:rsidRDefault="0045484C" w:rsidP="0045484C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45484C" w:rsidRPr="00D11E3B" w:rsidRDefault="0045484C" w:rsidP="0045484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484C" w:rsidRPr="00B64DB1" w:rsidRDefault="0045484C" w:rsidP="0045484C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1E3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0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256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66726">
        <w:rPr>
          <w:rFonts w:ascii="TH SarabunIT๙" w:hAnsi="TH SarabunIT๙" w:cs="TH SarabunIT๙"/>
          <w:sz w:val="32"/>
          <w:szCs w:val="32"/>
          <w:cs/>
        </w:rPr>
        <w:t>พ.ศ.256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7C2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E09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4DB1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B5F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A9324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C5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B5F" w:rsidRPr="006C5B5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4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(ผ 0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64DB1">
        <w:rPr>
          <w:rFonts w:ascii="TH SarabunIT๙" w:hAnsi="TH SarabunIT๙" w:cs="TH SarabunIT๙"/>
          <w:sz w:val="32"/>
          <w:szCs w:val="32"/>
          <w:cs/>
        </w:rPr>
        <w:t>)</w:t>
      </w:r>
    </w:p>
    <w:p w:rsidR="0045484C" w:rsidRPr="00B64DB1" w:rsidRDefault="0045484C" w:rsidP="0045484C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D11E3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ัญชี</w:t>
      </w:r>
      <w:r w:rsidRPr="00B64DB1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256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sz w:val="32"/>
          <w:szCs w:val="32"/>
          <w:cs/>
        </w:rPr>
        <w:t>พ.ศ.256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17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7C2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66726">
        <w:rPr>
          <w:rFonts w:ascii="TH SarabunIT๙" w:hAnsi="TH SarabunIT๙" w:cs="TH SarabunIT๙"/>
          <w:b/>
          <w:bCs/>
          <w:sz w:val="32"/>
          <w:szCs w:val="32"/>
        </w:rPr>
        <w:t xml:space="preserve"> -9</w:t>
      </w: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B5F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A64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24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B5F" w:rsidRPr="006C5B5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A64FA1" w:rsidRPr="006C5B5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64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ผ 0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64DB1">
        <w:rPr>
          <w:rFonts w:ascii="TH SarabunIT๙" w:hAnsi="TH SarabunIT๙" w:cs="TH SarabunIT๙"/>
          <w:sz w:val="32"/>
          <w:szCs w:val="32"/>
          <w:cs/>
        </w:rPr>
        <w:t>)</w:t>
      </w:r>
      <w:r w:rsidR="00A64FA1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45484C" w:rsidRDefault="0045484C" w:rsidP="00A64FA1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E87BA6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45484C" w:rsidRPr="00E87BA6" w:rsidRDefault="00F33CA8" w:rsidP="00F33CA8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                                          </w:t>
      </w:r>
      <w:r w:rsidR="0045484C" w:rsidRPr="00B64DB1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๑</w:t>
      </w:r>
      <w:r w:rsidR="00E87BA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</w:t>
      </w:r>
      <w:r w:rsidR="00E87BA6" w:rsidRPr="00E87BA6">
        <w:rPr>
          <w:rFonts w:ascii="TH SarabunIT๙" w:hAnsi="TH SarabunIT๙" w:cs="TH SarabunIT๙" w:hint="cs"/>
          <w:sz w:val="40"/>
          <w:szCs w:val="40"/>
          <w:cs/>
        </w:rPr>
        <w:t>-4-</w:t>
      </w:r>
    </w:p>
    <w:p w:rsidR="0045484C" w:rsidRPr="00B64DB1" w:rsidRDefault="0045484C" w:rsidP="003F5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64DB1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F33CA8" w:rsidRPr="00F90FCE" w:rsidRDefault="00F33CA8" w:rsidP="00F33C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F33CA8" w:rsidRPr="00F90FCE" w:rsidRDefault="00F33CA8" w:rsidP="00F33C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ประกอบแผนพัฒนา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๒๕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>61 - 256</w:t>
      </w:r>
      <w:r w:rsidR="00922AB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  ครั้ง</w:t>
      </w: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A9324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90F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3CA8" w:rsidRPr="00F90FCE" w:rsidRDefault="00F33CA8" w:rsidP="00F33C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B7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F90FC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22AB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90FC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พนทราย</w:t>
      </w:r>
    </w:p>
    <w:p w:rsidR="00F33CA8" w:rsidRPr="00F90FCE" w:rsidRDefault="00F33CA8" w:rsidP="00F33CA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</w:t>
      </w:r>
    </w:p>
    <w:p w:rsidR="005D146C" w:rsidRPr="003F59D3" w:rsidRDefault="005D146C" w:rsidP="005D146C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5484C" w:rsidRPr="00F94854" w:rsidRDefault="0045484C" w:rsidP="0045484C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๑. เหตุผลและความจำเป็น</w:t>
      </w:r>
    </w:p>
    <w:p w:rsidR="00A9324E" w:rsidRPr="00A33809" w:rsidRDefault="00A9324E" w:rsidP="00A9324E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3809">
        <w:rPr>
          <w:rFonts w:ascii="TH SarabunIT๙" w:hAnsi="TH SarabunIT๙" w:cs="TH SarabunIT๙" w:hint="cs"/>
          <w:sz w:val="32"/>
          <w:szCs w:val="32"/>
          <w:cs/>
        </w:rPr>
        <w:t xml:space="preserve">ตามที่  เทศบาลตำบลโพนทราย  ได้ประกาศใช้แผนพัฒนาท้องถิ่น   (พ.ศ. 2561 </w:t>
      </w:r>
      <w:r w:rsidRPr="00A33809">
        <w:rPr>
          <w:rFonts w:ascii="TH SarabunIT๙" w:hAnsi="TH SarabunIT๙" w:cs="TH SarabunIT๙"/>
          <w:sz w:val="32"/>
          <w:szCs w:val="32"/>
          <w:cs/>
        </w:rPr>
        <w:t>–</w:t>
      </w:r>
      <w:r w:rsidRPr="00A33809">
        <w:rPr>
          <w:rFonts w:ascii="TH SarabunIT๙" w:hAnsi="TH SarabunIT๙" w:cs="TH SarabunIT๙" w:hint="cs"/>
          <w:sz w:val="32"/>
          <w:szCs w:val="32"/>
          <w:cs/>
        </w:rPr>
        <w:t>2565)  เทศบาลตำบลโพนทราย เมื่อวันที่  14  มิถุนายน 2562</w:t>
      </w:r>
      <w:r w:rsidRPr="00A33809">
        <w:rPr>
          <w:rFonts w:ascii="TH SarabunIT๙" w:hAnsi="TH SarabunIT๙" w:cs="TH SarabunIT๙"/>
          <w:sz w:val="32"/>
          <w:szCs w:val="32"/>
        </w:rPr>
        <w:t xml:space="preserve"> </w:t>
      </w:r>
      <w:r w:rsidRPr="00A33809">
        <w:rPr>
          <w:rFonts w:ascii="TH SarabunIT๙" w:hAnsi="TH SarabunIT๙" w:cs="TH SarabunIT๙" w:hint="cs"/>
          <w:sz w:val="32"/>
          <w:szCs w:val="32"/>
          <w:cs/>
        </w:rPr>
        <w:t>ไปแล้วนั้น</w:t>
      </w:r>
    </w:p>
    <w:p w:rsidR="00217E76" w:rsidRDefault="00217E76" w:rsidP="00217E76">
      <w:pPr>
        <w:pStyle w:val="a6"/>
        <w:spacing w:after="0" w:line="240" w:lineRule="auto"/>
        <w:ind w:right="11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กรมส่งเสริมการปกครองส่วนท้องถิ่น  ด่วนที่สุด ที่ มท 0810.6/ว 1544 ลง</w:t>
      </w:r>
    </w:p>
    <w:p w:rsidR="00217E76" w:rsidRPr="00217E76" w:rsidRDefault="00217E76" w:rsidP="00217E76">
      <w:pPr>
        <w:spacing w:after="0" w:line="240" w:lineRule="auto"/>
        <w:ind w:right="119"/>
        <w:rPr>
          <w:rFonts w:ascii="TH SarabunIT๙" w:hAnsi="TH SarabunIT๙" w:cs="TH SarabunIT๙"/>
          <w:sz w:val="32"/>
          <w:szCs w:val="32"/>
        </w:rPr>
      </w:pPr>
      <w:r w:rsidRPr="00217E76">
        <w:rPr>
          <w:rFonts w:ascii="TH SarabunIT๙" w:hAnsi="TH SarabunIT๙" w:cs="TH SarabunIT๙" w:hint="cs"/>
          <w:sz w:val="32"/>
          <w:szCs w:val="32"/>
          <w:cs/>
        </w:rPr>
        <w:t xml:space="preserve">วันที่  27  พฤษภาคม  2563  เรื่องแนวทางการเสนอโครงการภายใต้กรอบนโยบายการฟื้นฟูเศรษฐกิจและสังคมของประเทศ  แจ้งให้จังหวัดพิจารณาแจ้งแนวทางการจัดทำเสนอโครงการ/กิจกรรม เพื่อขอรับงบประมาณให้องค์ปกครองส่วนท้องถิ่นทราบ โดยให้องค์กรปกครองส่วนท้องถิ่นที่มีความประสงค์ขอรับการสนับสนุนงบประมาณตามโครงการดังกล่าว ดำเนินการ ดังนี้ </w:t>
      </w:r>
    </w:p>
    <w:p w:rsidR="00217E76" w:rsidRDefault="00217E76" w:rsidP="00217E76">
      <w:pPr>
        <w:pStyle w:val="a6"/>
        <w:numPr>
          <w:ilvl w:val="0"/>
          <w:numId w:val="10"/>
        </w:numPr>
        <w:spacing w:after="0" w:line="240" w:lineRule="auto"/>
        <w:ind w:right="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เป็นโครงการที่ขอรับการสนับสนุนงบประมาณยังไม่บรรจุในแผนพัฒนาท้องถิ่น ให้</w:t>
      </w:r>
    </w:p>
    <w:p w:rsidR="00217E76" w:rsidRDefault="00217E76" w:rsidP="00217E76">
      <w:pPr>
        <w:spacing w:after="0" w:line="240" w:lineRule="auto"/>
        <w:ind w:right="119"/>
        <w:rPr>
          <w:rFonts w:ascii="TH SarabunIT๙" w:hAnsi="TH SarabunIT๙" w:cs="TH SarabunIT๙"/>
          <w:sz w:val="32"/>
          <w:szCs w:val="32"/>
        </w:rPr>
      </w:pPr>
      <w:r w:rsidRPr="009009C5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แผนพัฒนาท้องถิ่นตาม  ข้อ 22/2 ของระเบียบกระทรวงมหาดไทยว่าด้วยการจัดทำแผนพัฒนาขององค์กรปกครองส่วนท้องถิ่น  พ.ศ. 2548 และที่แก้ไขเพิ่มเติม</w:t>
      </w:r>
    </w:p>
    <w:p w:rsidR="00217E76" w:rsidRDefault="00217E76" w:rsidP="00217E76">
      <w:pPr>
        <w:pStyle w:val="a6"/>
        <w:numPr>
          <w:ilvl w:val="0"/>
          <w:numId w:val="10"/>
        </w:numPr>
        <w:spacing w:after="0" w:line="240" w:lineRule="auto"/>
        <w:ind w:left="1797" w:right="119" w:hanging="357"/>
        <w:rPr>
          <w:rFonts w:ascii="TH SarabunIT๙" w:hAnsi="TH SarabunIT๙" w:cs="TH SarabunIT๙"/>
          <w:sz w:val="32"/>
          <w:szCs w:val="32"/>
        </w:rPr>
      </w:pPr>
      <w:r w:rsidRPr="00217E7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ี่มีความประสงค์ขอรับการสนับสนุนงบประมาณตาม</w:t>
      </w:r>
    </w:p>
    <w:p w:rsidR="00217E76" w:rsidRDefault="00217E76" w:rsidP="00217E76">
      <w:pPr>
        <w:spacing w:after="0" w:line="240" w:lineRule="auto"/>
        <w:ind w:right="119"/>
        <w:rPr>
          <w:rFonts w:ascii="TH SarabunIT๙" w:hAnsi="TH SarabunIT๙" w:cs="TH SarabunIT๙"/>
          <w:sz w:val="32"/>
          <w:szCs w:val="32"/>
        </w:rPr>
      </w:pPr>
      <w:r w:rsidRPr="00217E7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762BE">
        <w:rPr>
          <w:rFonts w:ascii="TH SarabunIT๙" w:hAnsi="TH SarabunIT๙" w:cs="TH SarabunIT๙" w:hint="cs"/>
          <w:sz w:val="32"/>
          <w:szCs w:val="32"/>
          <w:cs/>
        </w:rPr>
        <w:t>ดังกล่าว  ให้จัดส่งแบบ จ.1.1 (</w:t>
      </w:r>
      <w:r w:rsidRPr="00F762BE">
        <w:rPr>
          <w:rFonts w:ascii="TH SarabunIT๙" w:hAnsi="TH SarabunIT๙" w:cs="TH SarabunIT๙"/>
          <w:sz w:val="32"/>
          <w:szCs w:val="32"/>
        </w:rPr>
        <w:t>Project –idea</w:t>
      </w:r>
      <w:r w:rsidRPr="00F762BE">
        <w:rPr>
          <w:rFonts w:ascii="TH SarabunIT๙" w:hAnsi="TH SarabunIT๙" w:cs="TH SarabunIT๙" w:hint="cs"/>
          <w:sz w:val="32"/>
          <w:szCs w:val="32"/>
          <w:cs/>
        </w:rPr>
        <w:t>) และแบบตรวจสอบโครงการให้จังหวัดมุกดาหาร</w:t>
      </w:r>
      <w:r w:rsidRPr="00C17F99">
        <w:rPr>
          <w:rFonts w:ascii="TH SarabunIT๙" w:hAnsi="TH SarabunIT๙" w:cs="TH SarabunIT๙"/>
          <w:sz w:val="16"/>
          <w:szCs w:val="16"/>
        </w:rPr>
        <w:t xml:space="preserve"> </w:t>
      </w:r>
    </w:p>
    <w:p w:rsidR="00217E76" w:rsidRDefault="00217E76" w:rsidP="00A3380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เทศบาลตำบลโพนทราย </w:t>
      </w:r>
      <w:r w:rsidR="00A338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พิ่มเติม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</w:t>
      </w:r>
    </w:p>
    <w:p w:rsidR="00A33809" w:rsidRPr="00A33809" w:rsidRDefault="00217E76" w:rsidP="00A338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33809" w:rsidRPr="00A33809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A33809" w:rsidRPr="00A33809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 w:rsidR="00A33809" w:rsidRPr="00A33809"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งบประมาณตามนโยบายการฟื้นฟูเศรษฐกิจและสังคมของประเทศ ภายใต้ข้อเสนอโครงการภายใต้แผนงานหรือโครงการบัญชีแนบตามบัญชีแนบท้ายพระราชกำหนดให้อำนาจกระทรวงการคลังกู้เงินเพื่อแก้ปัญหา เยียวยา และฟื้นฟูเศรษฐกิจและสังคมที่ได้รับผลกระทบจากการระบาดของโรคติดเชื้อ</w:t>
      </w:r>
      <w:proofErr w:type="spellStart"/>
      <w:r w:rsidR="00A33809" w:rsidRPr="00A33809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A33809" w:rsidRPr="00A33809"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พ.ศ. 2563  จำนวน  </w:t>
      </w:r>
      <w:r w:rsidR="00A33809" w:rsidRPr="007373C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33809" w:rsidRPr="00A33809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</w:p>
    <w:p w:rsidR="00A33809" w:rsidRPr="00A33809" w:rsidRDefault="00A33809" w:rsidP="00A33809">
      <w:pPr>
        <w:pStyle w:val="a6"/>
        <w:numPr>
          <w:ilvl w:val="0"/>
          <w:numId w:val="9"/>
        </w:numPr>
        <w:spacing w:after="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A3380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A33809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เพื่อการพัฒนาเป็นแหล่งท่องเที่ยว</w:t>
      </w:r>
      <w:r w:rsidRPr="00A33809">
        <w:rPr>
          <w:rFonts w:ascii="TH SarabunIT๙" w:hAnsi="TH SarabunIT๙" w:cs="TH SarabunIT๙"/>
          <w:sz w:val="32"/>
          <w:szCs w:val="32"/>
        </w:rPr>
        <w:t xml:space="preserve"> </w:t>
      </w:r>
      <w:r w:rsidRPr="00A33809">
        <w:rPr>
          <w:rFonts w:ascii="TH SarabunIT๙" w:hAnsi="TH SarabunIT๙" w:cs="TH SarabunIT๙" w:hint="cs"/>
          <w:sz w:val="32"/>
          <w:szCs w:val="32"/>
          <w:cs/>
        </w:rPr>
        <w:t>บ้านแก่นเต่าหมู่ที่ 14 (สายจากถนนลาดยางแก่นเต่าถึงฝายห้วยตูบ ตอนที่ 1) ตำบลโพนทราย อำเภอเมืองมุกดาหาร จังหวัดมุกดาหาร</w:t>
      </w:r>
    </w:p>
    <w:p w:rsidR="00A33809" w:rsidRPr="00A33809" w:rsidRDefault="00A33809" w:rsidP="00A33809">
      <w:pPr>
        <w:pStyle w:val="a6"/>
        <w:numPr>
          <w:ilvl w:val="0"/>
          <w:numId w:val="9"/>
        </w:numPr>
        <w:spacing w:after="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A3380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A33809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เพื่อการพัฒนาเป็นแหล่งท่องเที่ยว</w:t>
      </w:r>
      <w:r w:rsidRPr="00A33809">
        <w:rPr>
          <w:rFonts w:ascii="TH SarabunIT๙" w:hAnsi="TH SarabunIT๙" w:cs="TH SarabunIT๙"/>
          <w:sz w:val="32"/>
          <w:szCs w:val="32"/>
        </w:rPr>
        <w:t xml:space="preserve"> </w:t>
      </w:r>
      <w:r w:rsidRPr="00A33809">
        <w:rPr>
          <w:rFonts w:ascii="TH SarabunIT๙" w:hAnsi="TH SarabunIT๙" w:cs="TH SarabunIT๙" w:hint="cs"/>
          <w:sz w:val="32"/>
          <w:szCs w:val="32"/>
          <w:cs/>
        </w:rPr>
        <w:t xml:space="preserve">บ้านแก่นเต่าหมู่ที่ 14 (สายจากถนนลาดยาง </w:t>
      </w:r>
      <w:proofErr w:type="spellStart"/>
      <w:r w:rsidRPr="00A33809">
        <w:rPr>
          <w:rFonts w:ascii="TH SarabunIT๙" w:hAnsi="TH SarabunIT๙" w:cs="TH SarabunIT๙" w:hint="cs"/>
          <w:sz w:val="32"/>
          <w:szCs w:val="32"/>
          <w:cs/>
        </w:rPr>
        <w:t>มห.ถ</w:t>
      </w:r>
      <w:proofErr w:type="spellEnd"/>
      <w:r w:rsidRPr="00A33809">
        <w:rPr>
          <w:rFonts w:ascii="TH SarabunIT๙" w:hAnsi="TH SarabunIT๙" w:cs="TH SarabunIT๙" w:hint="cs"/>
          <w:sz w:val="32"/>
          <w:szCs w:val="32"/>
          <w:cs/>
        </w:rPr>
        <w:t xml:space="preserve"> 1/0001 ถึง ฝายห้วยตูบ ตอนที่ 2) ตำบลโพนทราย อำเภอเมืองมุกดาหาร จังหวัดมุกดาหาร                     </w:t>
      </w:r>
    </w:p>
    <w:p w:rsidR="00A33809" w:rsidRPr="00A33809" w:rsidRDefault="00A33809" w:rsidP="00A33809">
      <w:pPr>
        <w:pStyle w:val="a6"/>
        <w:numPr>
          <w:ilvl w:val="0"/>
          <w:numId w:val="9"/>
        </w:numPr>
        <w:spacing w:after="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A3380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A33809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เพื่อการพัฒนาเป็นแหล่งท่องเที่ยว</w:t>
      </w:r>
      <w:r w:rsidRPr="00A33809">
        <w:rPr>
          <w:rFonts w:ascii="TH SarabunIT๙" w:hAnsi="TH SarabunIT๙" w:cs="TH SarabunIT๙"/>
          <w:sz w:val="32"/>
          <w:szCs w:val="32"/>
        </w:rPr>
        <w:t xml:space="preserve"> </w:t>
      </w:r>
      <w:r w:rsidRPr="00A33809">
        <w:rPr>
          <w:rFonts w:ascii="TH SarabunIT๙" w:hAnsi="TH SarabunIT๙" w:cs="TH SarabunIT๙" w:hint="cs"/>
          <w:sz w:val="32"/>
          <w:szCs w:val="32"/>
          <w:cs/>
        </w:rPr>
        <w:t xml:space="preserve">บ้านดอนม่วงพัฒนา หมู่ที่  11 (สายจากถนนลาดยาง </w:t>
      </w:r>
      <w:proofErr w:type="spellStart"/>
      <w:r w:rsidRPr="00A33809">
        <w:rPr>
          <w:rFonts w:ascii="TH SarabunIT๙" w:hAnsi="TH SarabunIT๙" w:cs="TH SarabunIT๙" w:hint="cs"/>
          <w:sz w:val="32"/>
          <w:szCs w:val="32"/>
          <w:cs/>
        </w:rPr>
        <w:t>มห</w:t>
      </w:r>
      <w:proofErr w:type="spellEnd"/>
      <w:r w:rsidRPr="00A33809">
        <w:rPr>
          <w:rFonts w:ascii="TH SarabunIT๙" w:hAnsi="TH SarabunIT๙" w:cs="TH SarabunIT๙" w:hint="cs"/>
          <w:sz w:val="32"/>
          <w:szCs w:val="32"/>
          <w:cs/>
        </w:rPr>
        <w:t>.3026 ถึง อ่างเก็บน้ำห้วยหมากไฟ) ตำบลโพนทราย  อำเภอเมืองมุกดาหาร จังหวัดมุกดา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33809">
        <w:rPr>
          <w:rFonts w:ascii="TH SarabunIT๙" w:hAnsi="TH SarabunIT๙" w:cs="TH SarabunIT๙" w:hint="cs"/>
          <w:sz w:val="32"/>
          <w:szCs w:val="32"/>
          <w:cs/>
        </w:rPr>
        <w:t>(รายละเอียดตาม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33809">
        <w:rPr>
          <w:rFonts w:ascii="TH SarabunIT๙" w:hAnsi="TH SarabunIT๙" w:cs="TH SarabunIT๙" w:hint="cs"/>
          <w:sz w:val="32"/>
          <w:szCs w:val="32"/>
          <w:cs/>
        </w:rPr>
        <w:t>อกสารแนบท้าย)</w:t>
      </w:r>
    </w:p>
    <w:p w:rsidR="00217E76" w:rsidRDefault="00217E76" w:rsidP="00217E76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โครงการดังกล่าวเป็นโครงการใหม่ ไม่มีในแผนพัฒนาท้องถิ่น (พ.ศ. 2561-2565) จึงขอเพิ่มเติมแผนตามระเบียบกระทรวงมหาดไทย</w:t>
      </w:r>
      <w:r w:rsidRPr="00B64DB1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</w:t>
      </w:r>
      <w:r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 พ.ศ.</w:t>
      </w:r>
      <w:r w:rsidRPr="00B64DB1">
        <w:rPr>
          <w:rFonts w:ascii="TH SarabunIT๙" w:hAnsi="TH SarabunIT๙" w:cs="TH SarabunIT๙"/>
          <w:sz w:val="32"/>
          <w:szCs w:val="32"/>
          <w:cs/>
        </w:rPr>
        <w:t>2548 และ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sz w:val="32"/>
          <w:szCs w:val="32"/>
          <w:cs/>
        </w:rPr>
        <w:t>22/2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7E76" w:rsidRDefault="00217E76" w:rsidP="00217E76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</w:t>
      </w:r>
    </w:p>
    <w:p w:rsidR="00217E76" w:rsidRPr="00B64DB1" w:rsidRDefault="00E87BA6" w:rsidP="00217E76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-5-</w:t>
      </w:r>
    </w:p>
    <w:p w:rsidR="003F59D3" w:rsidRDefault="00217E76" w:rsidP="00851A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3E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851A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76D">
        <w:rPr>
          <w:rFonts w:ascii="TH SarabunIT๙" w:hAnsi="TH SarabunIT๙" w:cs="TH SarabunIT๙" w:hint="cs"/>
          <w:sz w:val="32"/>
          <w:szCs w:val="32"/>
          <w:cs/>
        </w:rPr>
        <w:t xml:space="preserve">ในกรณีการเพิ่มเติมหรือเปลี่ยนแปลงแผนพัฒนาท้องถิ่นที่เกี่ยวกับโครงการพระราชดำร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พระราชพิธี  รัฐพิธี นโยบายรัฐบาล และนโยบายกระทรวงมหาดไทย ให้เป็นอำนาจของผู้บริหารท้องถิ่น  “   </w:t>
      </w:r>
    </w:p>
    <w:p w:rsidR="0045484C" w:rsidRPr="00B64DB1" w:rsidRDefault="0045484C" w:rsidP="005146E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4D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ของการเพิ่มเติ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63A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63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278B6" w:rsidRDefault="0045484C" w:rsidP="0045484C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sz w:val="32"/>
          <w:szCs w:val="32"/>
          <w:cs/>
        </w:rPr>
        <w:tab/>
        <w:t>2.1 เพื่อ</w:t>
      </w:r>
      <w:r w:rsidR="009329DE">
        <w:rPr>
          <w:rFonts w:ascii="TH SarabunIT๙" w:hAnsi="TH SarabunIT๙" w:cs="TH SarabunIT๙" w:hint="cs"/>
          <w:sz w:val="32"/>
          <w:szCs w:val="32"/>
          <w:cs/>
        </w:rPr>
        <w:t>เป็นการขับเคลื่อนการฟื้นฟูเศรษฐกิจภายในประเทศบนหลักปรัชญาของเศรษฐกิจพอเพียงและสร้างการมีส่วนร่วมในการฟื้นฟูเศรษฐกิจ</w:t>
      </w:r>
      <w:r w:rsidRPr="00B64DB1">
        <w:rPr>
          <w:rFonts w:ascii="TH SarabunIT๙" w:hAnsi="TH SarabunIT๙" w:cs="TH SarabunIT๙"/>
          <w:sz w:val="32"/>
          <w:szCs w:val="32"/>
          <w:cs/>
        </w:rPr>
        <w:t>ให้</w:t>
      </w:r>
      <w:r w:rsidR="009329DE">
        <w:rPr>
          <w:rFonts w:ascii="TH SarabunIT๙" w:hAnsi="TH SarabunIT๙" w:cs="TH SarabunIT๙" w:hint="cs"/>
          <w:sz w:val="32"/>
          <w:szCs w:val="32"/>
          <w:cs/>
        </w:rPr>
        <w:t>กลับสู่สภาพปกติ เนื่องจากการระบาดของของโรคติดเชื้อ</w:t>
      </w:r>
      <w:proofErr w:type="spellStart"/>
      <w:r w:rsidR="009329DE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9329DE">
        <w:rPr>
          <w:rFonts w:ascii="TH SarabunIT๙" w:hAnsi="TH SarabunIT๙" w:cs="TH SarabunIT๙" w:hint="cs"/>
          <w:sz w:val="32"/>
          <w:szCs w:val="32"/>
          <w:cs/>
        </w:rPr>
        <w:t>โคโรนา 2019 และแนวโน้มการหดตัวของเศรษฐกิจโลกได้ส่งผลกระทบโดยตรงต่อเศรษฐกิจของไทย</w:t>
      </w:r>
      <w:r w:rsidR="009329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84C" w:rsidRPr="00AE01B0" w:rsidRDefault="0045484C" w:rsidP="001E0651">
      <w:pPr>
        <w:rPr>
          <w:rFonts w:ascii="TH SarabunIT๙" w:hAnsi="TH SarabunIT๙" w:cs="TH SarabunIT๙"/>
          <w:sz w:val="16"/>
          <w:szCs w:val="16"/>
        </w:rPr>
      </w:pPr>
      <w:r w:rsidRPr="00B64DB1">
        <w:rPr>
          <w:rFonts w:ascii="TH SarabunIT๙" w:hAnsi="TH SarabunIT๙" w:cs="TH SarabunIT๙"/>
          <w:sz w:val="32"/>
          <w:szCs w:val="32"/>
          <w:cs/>
        </w:rPr>
        <w:tab/>
        <w:t>2.2 เพื่อ</w:t>
      </w:r>
      <w:r w:rsidR="001E0651" w:rsidRPr="003C4C9C">
        <w:rPr>
          <w:rFonts w:ascii="TH SarabunIT๙" w:hAnsi="TH SarabunIT๙" w:cs="TH SarabunIT๙" w:hint="cs"/>
          <w:sz w:val="32"/>
          <w:szCs w:val="32"/>
          <w:cs/>
        </w:rPr>
        <w:t>ให้การดำเนินการโครงการ</w:t>
      </w:r>
      <w:r w:rsidR="001230FD" w:rsidRPr="00217E76">
        <w:rPr>
          <w:rFonts w:ascii="TH SarabunIT๙" w:hAnsi="TH SarabunIT๙" w:cs="TH SarabunIT๙" w:hint="cs"/>
          <w:sz w:val="32"/>
          <w:szCs w:val="32"/>
          <w:cs/>
        </w:rPr>
        <w:t xml:space="preserve">ภายใต้กรอบนโยบายการฟื้นฟูเศรษฐกิจและสังคมของประเทศ </w:t>
      </w:r>
      <w:r w:rsidR="001230FD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ระเบียบและแนวทางการจัดทำแผนพัฒนาท้องถิ่น </w:t>
      </w:r>
      <w:r w:rsidR="00F278B6" w:rsidRPr="00562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8B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E0651" w:rsidRPr="003C4C9C">
        <w:rPr>
          <w:rFonts w:ascii="TH SarabunIT๙" w:hAnsi="TH SarabunIT๙" w:cs="TH SarabunIT๙" w:hint="cs"/>
          <w:sz w:val="32"/>
          <w:szCs w:val="32"/>
          <w:cs/>
        </w:rPr>
        <w:t>ป็นไปอย่างมีประสิทธิภาพ บรรลุวัตถุประสงค์ตาม</w:t>
      </w:r>
      <w:r w:rsidR="00F278B6">
        <w:rPr>
          <w:rFonts w:ascii="TH SarabunIT๙" w:hAnsi="TH SarabunIT๙" w:cs="TH SarabunIT๙" w:hint="cs"/>
          <w:sz w:val="32"/>
          <w:szCs w:val="32"/>
          <w:cs/>
        </w:rPr>
        <w:t>นโยบายและหนังสือสั่งการกระทรวงมหาดไทย</w:t>
      </w:r>
    </w:p>
    <w:p w:rsidR="0045484C" w:rsidRPr="00B64DB1" w:rsidRDefault="0045484C" w:rsidP="0045484C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๓. ขั้นตอนการเพิ่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ติมแผนพัฒนาท้องถิ่น (พ.ศ.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="00BC3B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BC3BE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915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63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  <w:r w:rsidR="004915DA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3</w:t>
      </w:r>
    </w:p>
    <w:p w:rsidR="0045484C" w:rsidRPr="00B64DB1" w:rsidRDefault="0045484C" w:rsidP="0045484C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4DB1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</w:t>
      </w:r>
      <w:r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 พ.ศ.</w:t>
      </w:r>
      <w:r w:rsidRPr="00B64DB1">
        <w:rPr>
          <w:rFonts w:ascii="TH SarabunIT๙" w:hAnsi="TH SarabunIT๙" w:cs="TH SarabunIT๙"/>
          <w:sz w:val="32"/>
          <w:szCs w:val="32"/>
          <w:cs/>
        </w:rPr>
        <w:t>2548 และ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พ.ศ.</w:t>
      </w:r>
      <w:r w:rsidR="00491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25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22/2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โดยดำเนินการดังนี้</w:t>
      </w:r>
    </w:p>
    <w:p w:rsidR="0045484C" w:rsidRPr="00B64DB1" w:rsidRDefault="0045484C" w:rsidP="001E06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3E83">
        <w:rPr>
          <w:rFonts w:ascii="TH SarabunIT๙" w:hAnsi="TH SarabunIT๙" w:cs="TH SarabunIT๙"/>
          <w:sz w:val="32"/>
          <w:szCs w:val="32"/>
          <w:cs/>
        </w:rPr>
        <w:tab/>
      </w:r>
      <w:r w:rsidR="001E0651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1E0651" w:rsidRPr="0058276D">
        <w:rPr>
          <w:rFonts w:ascii="TH SarabunIT๙" w:hAnsi="TH SarabunIT๙" w:cs="TH SarabunIT๙" w:hint="cs"/>
          <w:sz w:val="32"/>
          <w:szCs w:val="32"/>
          <w:cs/>
        </w:rPr>
        <w:t xml:space="preserve">ในกรณีการเพิ่มเติมหรือเปลี่ยนแปลงแผนพัฒนาท้องถิ่นที่เกี่ยวกับโครงการพระราชดำริ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งานพระราชพิธี  รัฐพิธี นโยบายรัฐบาล และนโยบายกระทรวงมหาดไทย ให้เป็นอำนาจของผู้บริหารท้องถิ่น  สำหรับองค์การบริหารส่วนตำบลให้ส่งร่างแผนพัฒนาท้องถิ่นที่เปลี่ยนแปลงให้สภาองค์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 และ  เมื่อแผนพัฒนาท้องถิ่นที่เพิ่มเติมหรือเปลี่ยนแปลงได้รับความเห็นชอบแล้ว 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แผนหรือเปลี่ยนแปลงแผนพัฒนาท้องถิ่นดังกล่าว ”</w:t>
      </w:r>
      <w:r w:rsidR="001E0651" w:rsidRPr="009B3E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484C" w:rsidRPr="00B64DB1" w:rsidRDefault="0045484C" w:rsidP="001E0651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484C" w:rsidRPr="00C317B6" w:rsidRDefault="0045484C" w:rsidP="0045484C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  <w:sectPr w:rsidR="0045484C" w:rsidRPr="00C317B6" w:rsidSect="00292E39">
          <w:headerReference w:type="default" r:id="rId10"/>
          <w:footerReference w:type="default" r:id="rId11"/>
          <w:pgSz w:w="11906" w:h="16838"/>
          <w:pgMar w:top="851" w:right="1440" w:bottom="1440" w:left="1440" w:header="708" w:footer="708" w:gutter="0"/>
          <w:pgNumType w:start="1"/>
          <w:cols w:space="708"/>
          <w:docGrid w:linePitch="360"/>
        </w:sectPr>
      </w:pPr>
      <w:r w:rsidRPr="00B64DB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B64DB1">
        <w:rPr>
          <w:rFonts w:ascii="TH SarabunIT๙" w:hAnsi="TH SarabunIT๙" w:cs="TH SarabunIT๙"/>
          <w:sz w:val="32"/>
          <w:szCs w:val="32"/>
          <w:cs/>
        </w:rPr>
        <w:tab/>
      </w:r>
    </w:p>
    <w:p w:rsidR="0045484C" w:rsidRDefault="0045484C" w:rsidP="0045484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484C" w:rsidRPr="00B64DB1" w:rsidRDefault="0045484C" w:rsidP="0045484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ส่วนที่ 2</w:t>
      </w:r>
    </w:p>
    <w:p w:rsidR="0045484C" w:rsidRPr="00B64DB1" w:rsidRDefault="0045484C" w:rsidP="0045484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บัญชีสรุปโครงการพัฒนา</w:t>
      </w:r>
    </w:p>
    <w:p w:rsidR="0045484C" w:rsidRPr="00B64DB1" w:rsidRDefault="0045484C" w:rsidP="0045484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(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พ.ศ.2561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-</w:t>
      </w: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18176F">
        <w:rPr>
          <w:rFonts w:ascii="TH SarabunIT๙" w:hAnsi="TH SarabunIT๙" w:cs="TH SarabunIT๙" w:hint="cs"/>
          <w:b/>
          <w:bCs/>
          <w:sz w:val="52"/>
          <w:szCs w:val="52"/>
          <w:cs/>
        </w:rPr>
        <w:t>5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)</w:t>
      </w: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เพิ่มเติม</w:t>
      </w:r>
      <w:r w:rsidR="001E065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1E0651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ครั้งที่ </w:t>
      </w:r>
      <w:r w:rsidR="00E85348">
        <w:rPr>
          <w:rFonts w:ascii="TH SarabunIT๙" w:hAnsi="TH SarabunIT๙" w:cs="TH SarabunIT๙" w:hint="cs"/>
          <w:b/>
          <w:bCs/>
          <w:sz w:val="52"/>
          <w:szCs w:val="52"/>
          <w:cs/>
        </w:rPr>
        <w:t>3</w:t>
      </w:r>
      <w:r w:rsidR="00292E3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</w:t>
      </w:r>
      <w:r w:rsidR="001E0651">
        <w:rPr>
          <w:rFonts w:ascii="TH SarabunIT๙" w:hAnsi="TH SarabunIT๙" w:cs="TH SarabunIT๙" w:hint="cs"/>
          <w:b/>
          <w:bCs/>
          <w:sz w:val="52"/>
          <w:szCs w:val="52"/>
          <w:cs/>
        </w:rPr>
        <w:t>256</w:t>
      </w:r>
      <w:r w:rsidR="0018176F">
        <w:rPr>
          <w:rFonts w:ascii="TH SarabunIT๙" w:hAnsi="TH SarabunIT๙" w:cs="TH SarabunIT๙" w:hint="cs"/>
          <w:b/>
          <w:bCs/>
          <w:sz w:val="52"/>
          <w:szCs w:val="52"/>
          <w:cs/>
        </w:rPr>
        <w:t>3</w:t>
      </w: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:rsidR="0045484C" w:rsidRDefault="0045484C" w:rsidP="0045484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เทศบาลตำบลโพนทราย  อำเภอเมือง  จังหวัดมุกดาหาร</w:t>
      </w:r>
    </w:p>
    <w:p w:rsidR="00BB0467" w:rsidRPr="00B64DB1" w:rsidRDefault="00BB0467" w:rsidP="0045484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484C" w:rsidRPr="00B64DB1" w:rsidRDefault="0045484C" w:rsidP="0045484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484C" w:rsidRDefault="0045484C" w:rsidP="0045484C">
      <w:r w:rsidRPr="00B64DB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</w:p>
    <w:p w:rsidR="0045484C" w:rsidRDefault="0045484C" w:rsidP="0045484C"/>
    <w:p w:rsidR="0045484C" w:rsidRDefault="0045484C" w:rsidP="0045484C"/>
    <w:p w:rsidR="0045484C" w:rsidRDefault="0045484C" w:rsidP="0045484C"/>
    <w:p w:rsidR="0045484C" w:rsidRDefault="0045484C" w:rsidP="0045484C"/>
    <w:p w:rsidR="0045484C" w:rsidRDefault="0045484C" w:rsidP="0045484C"/>
    <w:p w:rsidR="0045484C" w:rsidRDefault="0045484C" w:rsidP="0045484C"/>
    <w:p w:rsidR="0045484C" w:rsidRDefault="0045484C" w:rsidP="0045484C"/>
    <w:p w:rsidR="0045484C" w:rsidRDefault="0045484C" w:rsidP="0045484C"/>
    <w:p w:rsidR="0045484C" w:rsidRDefault="0045484C" w:rsidP="0045484C"/>
    <w:p w:rsidR="0045484C" w:rsidRPr="00E87BA6" w:rsidRDefault="00E87BA6" w:rsidP="0045484C">
      <w:pPr>
        <w:rPr>
          <w:rFonts w:ascii="TH SarabunIT๙" w:hAnsi="TH SarabunIT๙" w:cs="TH SarabunIT๙"/>
          <w:sz w:val="32"/>
          <w:szCs w:val="32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</w:rPr>
        <w:t xml:space="preserve">                                                                        </w:t>
      </w:r>
      <w:r w:rsidRPr="00E87BA6">
        <w:rPr>
          <w:rFonts w:ascii="TH SarabunIT๙" w:hAnsi="TH SarabunIT๙" w:cs="TH SarabunIT๙"/>
          <w:sz w:val="32"/>
          <w:szCs w:val="32"/>
        </w:rPr>
        <w:t>-7-</w:t>
      </w:r>
    </w:p>
    <w:p w:rsidR="0045484C" w:rsidRPr="00DC35DE" w:rsidRDefault="0045484C" w:rsidP="0045484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</w:t>
      </w: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Pr="000A5CAA">
        <w:rPr>
          <w:rFonts w:ascii="TH SarabunIT๙" w:hAnsi="TH SarabunIT๙" w:cs="TH SarabunIT๙"/>
          <w:b/>
          <w:bCs/>
          <w:sz w:val="32"/>
          <w:szCs w:val="32"/>
          <w:cs/>
        </w:rPr>
        <w:t>แบบ ผ.๐</w:t>
      </w:r>
      <w:r w:rsidR="00EB4E0D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45484C" w:rsidRPr="003F544C" w:rsidRDefault="0045484C" w:rsidP="0045484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พ.ศ.๒๕๖๑-๒๕๖</w:t>
      </w:r>
      <w:r w:rsidR="00210250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พิ่มเติม</w:t>
      </w:r>
      <w:r w:rsidR="002102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รั้งที่ </w:t>
      </w:r>
      <w:r w:rsidR="00506F52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9967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</w:t>
      </w:r>
      <w:r w:rsidR="006858A1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210250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45484C" w:rsidRPr="003F544C" w:rsidRDefault="0045484C" w:rsidP="0045484C">
      <w:pPr>
        <w:spacing w:after="0" w:line="240" w:lineRule="auto"/>
        <w:ind w:left="-993" w:right="-1068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</w:t>
      </w: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โพนทราย</w:t>
      </w:r>
    </w:p>
    <w:p w:rsidR="0045484C" w:rsidRPr="0041151B" w:rsidRDefault="0045484C" w:rsidP="0045484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Style w:val="ab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134"/>
        <w:gridCol w:w="1134"/>
        <w:gridCol w:w="993"/>
        <w:gridCol w:w="1417"/>
        <w:gridCol w:w="992"/>
        <w:gridCol w:w="1418"/>
        <w:gridCol w:w="992"/>
        <w:gridCol w:w="1134"/>
        <w:gridCol w:w="992"/>
        <w:gridCol w:w="1418"/>
      </w:tblGrid>
      <w:tr w:rsidR="00B204C2" w:rsidTr="0084232C"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84232C">
            <w:pPr>
              <w:tabs>
                <w:tab w:val="left" w:pos="13750"/>
              </w:tabs>
              <w:ind w:left="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 w:rsidR="00B204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ี</w:t>
            </w:r>
          </w:p>
        </w:tc>
      </w:tr>
      <w:tr w:rsidR="004469A5" w:rsidTr="0084232C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E82" w:rsidRDefault="009A2E82" w:rsidP="00FE09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69A5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</w:t>
            </w:r>
          </w:p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</w:t>
            </w:r>
          </w:p>
          <w:p w:rsidR="009A2E82" w:rsidRDefault="00B204C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B204C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4469A5" w:rsidTr="0084232C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A4" w:rsidRDefault="009A2E82" w:rsidP="009A2E82">
            <w:pPr>
              <w:tabs>
                <w:tab w:val="left" w:pos="13750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  <w:r w:rsidRPr="009A2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</w:t>
            </w:r>
            <w:r w:rsidRPr="009A2E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</w:t>
            </w:r>
            <w:r w:rsidR="00506F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โครงสร้างพื้นฐาน</w:t>
            </w:r>
          </w:p>
          <w:p w:rsidR="009A2E82" w:rsidRPr="009A2E82" w:rsidRDefault="00506F52" w:rsidP="009A2E82">
            <w:pPr>
              <w:tabs>
                <w:tab w:val="left" w:pos="13750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พัฒนาแหล่งน้ำ</w:t>
            </w:r>
            <w:r w:rsidR="009A2E82" w:rsidRPr="009A2E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9A2E82" w:rsidRDefault="009A2E82" w:rsidP="00FE0925">
            <w:pPr>
              <w:tabs>
                <w:tab w:val="left" w:pos="1375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๑.๑ แผนงาน</w:t>
            </w:r>
            <w:r w:rsidR="00506F52"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  <w:p w:rsidR="009A2E82" w:rsidRPr="0041151B" w:rsidRDefault="009A2E82" w:rsidP="00FE0925">
            <w:pPr>
              <w:tabs>
                <w:tab w:val="left" w:pos="13750"/>
              </w:tabs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69A5" w:rsidRPr="009A2E82" w:rsidRDefault="004469A5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69A5" w:rsidRDefault="004469A5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69A5" w:rsidRDefault="004469A5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69A5" w:rsidRDefault="004469A5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4469A5" w:rsidP="009A2E82">
            <w:pPr>
              <w:tabs>
                <w:tab w:val="left" w:pos="1375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9A2E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4469A5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732344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957</w:t>
            </w:r>
            <w:r w:rsidR="009A2E8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4469A5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4469A5" w:rsidP="0084232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957,00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506F5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E82" w:rsidRDefault="009A2E82">
            <w:pPr>
              <w:rPr>
                <w:rFonts w:ascii="TH SarabunIT๙" w:hAnsi="TH SarabunIT๙" w:cs="TH SarabunIT๙"/>
                <w:sz w:val="28"/>
              </w:rPr>
            </w:pPr>
          </w:p>
          <w:p w:rsidR="00B204C2" w:rsidRDefault="00B204C2">
            <w:pPr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>
            <w:pPr>
              <w:rPr>
                <w:rFonts w:ascii="TH SarabunIT๙" w:hAnsi="TH SarabunIT๙" w:cs="TH SarabunIT๙"/>
                <w:sz w:val="28"/>
              </w:rPr>
            </w:pPr>
          </w:p>
          <w:p w:rsidR="00B204C2" w:rsidRDefault="00506F5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</w:t>
            </w:r>
          </w:p>
          <w:p w:rsidR="009A2E82" w:rsidRDefault="009A2E8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A2E82" w:rsidRDefault="009A2E8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A2E82" w:rsidRDefault="009A2E82" w:rsidP="009A2E82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A2E82" w:rsidRDefault="009A2E82">
            <w:pPr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A2E82" w:rsidRDefault="004A0D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469A5">
              <w:rPr>
                <w:rFonts w:ascii="TH SarabunIT๙" w:hAnsi="TH SarabunIT๙" w:cs="TH SarabunIT๙" w:hint="cs"/>
                <w:sz w:val="28"/>
                <w:cs/>
              </w:rPr>
              <w:t xml:space="preserve">    3</w:t>
            </w:r>
          </w:p>
          <w:p w:rsidR="009A2E82" w:rsidRDefault="009A2E82" w:rsidP="009A2E82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Pr="00BE5207" w:rsidRDefault="004469A5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914,000</w:t>
            </w:r>
          </w:p>
        </w:tc>
      </w:tr>
      <w:tr w:rsidR="004469A5" w:rsidTr="0084232C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Default="00B204C2" w:rsidP="00FE0925">
            <w:pPr>
              <w:tabs>
                <w:tab w:val="left" w:pos="1375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DC35DE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506F5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4469A5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957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4469A5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4469A5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957,00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04C2" w:rsidRPr="0077560D" w:rsidRDefault="004469A5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4C2" w:rsidRPr="0077560D" w:rsidRDefault="004469A5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Pr="0077560D" w:rsidRDefault="00B204C2" w:rsidP="004469A5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0D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4469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4469A5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914,000</w:t>
            </w:r>
          </w:p>
        </w:tc>
      </w:tr>
    </w:tbl>
    <w:p w:rsidR="0045484C" w:rsidRDefault="0045484C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Pr="00E87BA6" w:rsidRDefault="00E87BA6" w:rsidP="00454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7BA6">
        <w:rPr>
          <w:rFonts w:ascii="TH SarabunIT๙" w:hAnsi="TH SarabunIT๙" w:cs="TH SarabunIT๙"/>
          <w:sz w:val="32"/>
          <w:szCs w:val="32"/>
        </w:rPr>
        <w:t>-8-</w:t>
      </w:r>
    </w:p>
    <w:p w:rsidR="0045484C" w:rsidRPr="0010772D" w:rsidRDefault="0084232C" w:rsidP="0045484C">
      <w:pPr>
        <w:spacing w:after="0" w:line="240" w:lineRule="auto"/>
        <w:ind w:right="-121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พัฒนาท้องถิ่น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(แบบ ผ.0</w:t>
      </w:r>
      <w:r w:rsidR="00C12B6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45484C" w:rsidRPr="000C5A6A" w:rsidRDefault="0045484C" w:rsidP="0045484C">
      <w:pPr>
        <w:spacing w:after="0" w:line="240" w:lineRule="auto"/>
        <w:ind w:left="-993" w:right="-121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C5A6A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45484C" w:rsidRPr="0010772D" w:rsidRDefault="0045484C" w:rsidP="0045484C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๖1-๒๕๖</w:t>
      </w:r>
      <w:r w:rsidR="00560A2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) เพิ่มเติม</w:t>
      </w:r>
      <w:r w:rsidR="00560A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EB228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967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560A2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84232C" w:rsidRDefault="000C5A6A" w:rsidP="0084232C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ทราย</w:t>
      </w:r>
      <w:r w:rsidR="00D658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</w:t>
      </w:r>
      <w:r w:rsidR="00D658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มุกดาหาร</w:t>
      </w:r>
    </w:p>
    <w:p w:rsidR="0084232C" w:rsidRPr="0084232C" w:rsidRDefault="0084232C" w:rsidP="0084232C">
      <w:pPr>
        <w:spacing w:after="0" w:line="240" w:lineRule="auto"/>
        <w:ind w:left="-993" w:right="-1068"/>
        <w:rPr>
          <w:rFonts w:ascii="TH SarabunIT๙" w:hAnsi="TH SarabunIT๙" w:cs="TH SarabunIT๙"/>
          <w:b/>
          <w:bCs/>
          <w:sz w:val="16"/>
          <w:szCs w:val="16"/>
        </w:rPr>
      </w:pPr>
    </w:p>
    <w:p w:rsidR="0028565C" w:rsidRPr="0084232C" w:rsidRDefault="0084232C" w:rsidP="0084232C">
      <w:pPr>
        <w:spacing w:after="0" w:line="240" w:lineRule="auto"/>
        <w:ind w:left="-993" w:right="-1068" w:firstLine="4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</w:t>
      </w:r>
      <w:r w:rsidR="0045484C" w:rsidRPr="0084232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="000C5A6A" w:rsidRPr="008423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842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B228E" w:rsidRPr="0084232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C5A6A" w:rsidRPr="008423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565C" w:rsidRPr="00842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28E" w:rsidRPr="0084232C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ท้องถิ่นน่าอยู่</w:t>
      </w:r>
    </w:p>
    <w:p w:rsidR="0045484C" w:rsidRPr="0028565C" w:rsidRDefault="0084232C" w:rsidP="0028565C">
      <w:pPr>
        <w:pStyle w:val="a6"/>
        <w:spacing w:after="0" w:line="240" w:lineRule="auto"/>
        <w:ind w:left="-55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</w:t>
      </w:r>
      <w:r w:rsidR="0045484C" w:rsidRPr="0028565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="0028565C" w:rsidRP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C5A6A" w:rsidRDefault="0045484C" w:rsidP="0084232C">
      <w:pPr>
        <w:spacing w:after="0" w:line="240" w:lineRule="auto"/>
        <w:ind w:left="-567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="00EB228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และการพัฒนาแหล่งน้ำ</w:t>
      </w:r>
    </w:p>
    <w:p w:rsidR="0045484C" w:rsidRPr="00560A26" w:rsidRDefault="0045484C" w:rsidP="0084232C">
      <w:pPr>
        <w:spacing w:after="0" w:line="240" w:lineRule="auto"/>
        <w:ind w:left="-567"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0C5A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EB228E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  <w:r w:rsidR="00842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</w:t>
      </w:r>
      <w:r w:rsidR="00EB22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ตสาหกรรมและการโยธา </w:t>
      </w:r>
      <w:r w:rsidR="00560A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0D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0A26" w:rsidRPr="004A0DE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EB228E" w:rsidRPr="00EB228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  <w:r w:rsidR="00560A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5484C" w:rsidRPr="0010772D" w:rsidRDefault="0045484C" w:rsidP="0045484C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127"/>
        <w:gridCol w:w="992"/>
        <w:gridCol w:w="850"/>
        <w:gridCol w:w="1276"/>
        <w:gridCol w:w="1276"/>
        <w:gridCol w:w="850"/>
        <w:gridCol w:w="1418"/>
        <w:gridCol w:w="1226"/>
        <w:gridCol w:w="1184"/>
      </w:tblGrid>
      <w:tr w:rsidR="0045484C" w:rsidRPr="00B64DB1" w:rsidTr="00860ECE">
        <w:trPr>
          <w:trHeight w:val="399"/>
        </w:trPr>
        <w:tc>
          <w:tcPr>
            <w:tcW w:w="567" w:type="dxa"/>
            <w:vMerge w:val="restart"/>
          </w:tcPr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5484C" w:rsidRPr="000C5A6A" w:rsidRDefault="0045484C" w:rsidP="00FE0925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E0925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2126" w:type="dxa"/>
            <w:vMerge w:val="restart"/>
          </w:tcPr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proofErr w:type="spellStart"/>
            <w:r w:rsidRPr="000C5A6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proofErr w:type="spellEnd"/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6" w:type="dxa"/>
            <w:vMerge w:val="restart"/>
          </w:tcPr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84" w:type="dxa"/>
            <w:vMerge w:val="restart"/>
          </w:tcPr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C1632" w:rsidRPr="00B64DB1" w:rsidTr="00860ECE">
        <w:trPr>
          <w:trHeight w:val="277"/>
        </w:trPr>
        <w:tc>
          <w:tcPr>
            <w:tcW w:w="567" w:type="dxa"/>
            <w:vMerge/>
          </w:tcPr>
          <w:p w:rsidR="00BC1632" w:rsidRPr="00B64DB1" w:rsidRDefault="00BC1632" w:rsidP="00FE09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1632" w:rsidRPr="00B64DB1" w:rsidRDefault="00BC1632" w:rsidP="00BC163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BC1632" w:rsidRPr="00B64DB1" w:rsidRDefault="00BC1632" w:rsidP="00BC16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632" w:rsidRDefault="00BC16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565</w:t>
            </w:r>
          </w:p>
          <w:p w:rsidR="00BC1632" w:rsidRDefault="00BC16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บาท)</w:t>
            </w:r>
          </w:p>
          <w:p w:rsidR="00BC1632" w:rsidRPr="00B64DB1" w:rsidRDefault="00BC1632" w:rsidP="00BC16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6" w:type="dxa"/>
            <w:vMerge/>
          </w:tcPr>
          <w:p w:rsidR="00BC1632" w:rsidRPr="00B64DB1" w:rsidRDefault="00BC1632" w:rsidP="00FE09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  <w:vMerge/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1632" w:rsidRPr="00B64DB1" w:rsidTr="00860ECE">
        <w:trPr>
          <w:trHeight w:val="821"/>
        </w:trPr>
        <w:tc>
          <w:tcPr>
            <w:tcW w:w="567" w:type="dxa"/>
          </w:tcPr>
          <w:p w:rsidR="00BC1632" w:rsidRPr="00D65815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581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EB228E" w:rsidRPr="00D65815" w:rsidRDefault="00BC1632" w:rsidP="00560A26">
            <w:pPr>
              <w:rPr>
                <w:rFonts w:ascii="TH SarabunIT๙" w:hAnsi="TH SarabunIT๙" w:cs="TH SarabunIT๙"/>
                <w:sz w:val="28"/>
              </w:rPr>
            </w:pPr>
            <w:r w:rsidRPr="00D6581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EB228E" w:rsidRPr="00D65815">
              <w:rPr>
                <w:rFonts w:ascii="TH SarabunIT๙" w:hAnsi="TH SarabunIT๙" w:cs="TH SarabunIT๙" w:hint="cs"/>
                <w:sz w:val="28"/>
                <w:cs/>
              </w:rPr>
              <w:t>ก่อสร้างถนน</w:t>
            </w:r>
          </w:p>
          <w:p w:rsidR="00B800AE" w:rsidRDefault="00B800AE" w:rsidP="00560A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นกรีตเสริมเหล็ก</w:t>
            </w:r>
          </w:p>
          <w:p w:rsidR="00B800AE" w:rsidRDefault="00B800AE" w:rsidP="00560A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EB228E" w:rsidRPr="00D65815">
              <w:rPr>
                <w:rFonts w:ascii="TH SarabunIT๙" w:hAnsi="TH SarabunIT๙" w:cs="TH SarabunIT๙" w:hint="cs"/>
                <w:sz w:val="28"/>
                <w:cs/>
              </w:rPr>
              <w:t>การพัฒนาเป็นแหล่งท่องเที่ย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แก่นเต่า</w:t>
            </w:r>
          </w:p>
          <w:p w:rsidR="0084232C" w:rsidRDefault="00B800AE" w:rsidP="00560A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4 (</w:t>
            </w:r>
            <w:r w:rsidR="00EB228E" w:rsidRPr="00D65815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="00D65815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</w:t>
            </w:r>
            <w:r w:rsidR="00AC70A1" w:rsidRPr="00D65815">
              <w:rPr>
                <w:rFonts w:ascii="TH SarabunIT๙" w:hAnsi="TH SarabunIT๙" w:cs="TH SarabunIT๙" w:hint="cs"/>
                <w:sz w:val="28"/>
                <w:cs/>
              </w:rPr>
              <w:t>นนลาดยางแก่นเต่า</w:t>
            </w:r>
          </w:p>
          <w:p w:rsidR="00D65815" w:rsidRDefault="0084232C" w:rsidP="00560A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  <w:r w:rsidR="00AC70A1" w:rsidRPr="00D65815">
              <w:rPr>
                <w:rFonts w:ascii="TH SarabunIT๙" w:hAnsi="TH SarabunIT๙" w:cs="TH SarabunIT๙" w:hint="cs"/>
                <w:sz w:val="28"/>
                <w:cs/>
              </w:rPr>
              <w:t>ฝายห้วยตูบ ตอนที่ 1</w:t>
            </w:r>
            <w:r w:rsidR="00B800AE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AC70A1" w:rsidRPr="00D658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C70A1" w:rsidRPr="00D65815" w:rsidRDefault="0084232C" w:rsidP="00560A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โพนทราย อำเภอ</w:t>
            </w:r>
            <w:r w:rsidR="00BE0BEF">
              <w:rPr>
                <w:rFonts w:ascii="TH SarabunIT๙" w:hAnsi="TH SarabunIT๙" w:cs="TH SarabunIT๙" w:hint="cs"/>
                <w:sz w:val="28"/>
                <w:cs/>
              </w:rPr>
              <w:t>เมืองมุกดา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งหวัด</w:t>
            </w:r>
            <w:r w:rsidR="00BE0BEF">
              <w:rPr>
                <w:rFonts w:ascii="TH SarabunIT๙" w:hAnsi="TH SarabunIT๙" w:cs="TH SarabunIT๙" w:hint="cs"/>
                <w:sz w:val="28"/>
                <w:cs/>
              </w:rPr>
              <w:t>มุกดาหาร</w:t>
            </w:r>
          </w:p>
          <w:p w:rsidR="00BC1632" w:rsidRPr="00D65815" w:rsidRDefault="00BC1632" w:rsidP="00560A26">
            <w:pPr>
              <w:rPr>
                <w:rFonts w:ascii="TH SarabunIT๙" w:hAnsi="TH SarabunIT๙" w:cs="TH SarabunIT๙"/>
                <w:sz w:val="28"/>
              </w:rPr>
            </w:pPr>
          </w:p>
          <w:p w:rsidR="00BC1632" w:rsidRPr="00D65815" w:rsidRDefault="00BC1632" w:rsidP="002856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B800AE" w:rsidRPr="0084232C" w:rsidRDefault="0084232C" w:rsidP="0084232C">
            <w:pPr>
              <w:rPr>
                <w:rFonts w:ascii="TH SarabunIT๙" w:hAnsi="TH SarabunIT๙" w:cs="TH SarabunIT๙"/>
                <w:sz w:val="28"/>
              </w:rPr>
            </w:pPr>
            <w:r w:rsidRPr="0084232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800AE" w:rsidRPr="0084232C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เส้นคมนาคมและภูมิทัศน์บริเวณห้วยตูบให้มีความสวยงามสะดวก สบาย</w:t>
            </w:r>
          </w:p>
          <w:p w:rsidR="00BC1632" w:rsidRDefault="00B800AE" w:rsidP="00560A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  <w:p w:rsidR="00B800AE" w:rsidRDefault="00B800AE" w:rsidP="00560A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84232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</w:t>
            </w:r>
          </w:p>
          <w:p w:rsidR="0084232C" w:rsidRDefault="00B800AE" w:rsidP="00560A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ได้มีอาชีพ</w:t>
            </w:r>
          </w:p>
          <w:p w:rsidR="00B800AE" w:rsidRPr="00B64DB1" w:rsidRDefault="00B800AE" w:rsidP="00560A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รายได้เพิ่มขึ้นจากแหล่งท่องเที่ยว</w:t>
            </w:r>
          </w:p>
        </w:tc>
        <w:tc>
          <w:tcPr>
            <w:tcW w:w="2127" w:type="dxa"/>
          </w:tcPr>
          <w:p w:rsidR="00AC70A1" w:rsidRPr="00B64DB1" w:rsidRDefault="0084232C" w:rsidP="00B800A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B800AE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>ขนาดผิวจราจรกว้าง</w:t>
            </w:r>
            <w:r w:rsidR="00B800A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>5.00 เมตร ยาว 2,000 เมตร หนา 0.15 เมตร หรือมีพื้นที่รวมดำเนินการไม่น้อยกว่า 10,000 ตารางเมตร ตามแบบแปลนเทศบาลฯ</w:t>
            </w:r>
            <w:r w:rsidR="00CD42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>กำหน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AC70A1" w:rsidP="00FE0925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C163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36,</w:t>
            </w:r>
            <w:r w:rsidR="00BC1632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1632" w:rsidRPr="00B64DB1" w:rsidRDefault="00AC70A1" w:rsidP="00860E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36,000</w:t>
            </w: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632" w:rsidRPr="00B64DB1" w:rsidRDefault="00D65815" w:rsidP="001C5C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1C5C61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418" w:type="dxa"/>
          </w:tcPr>
          <w:p w:rsidR="00BC1632" w:rsidRDefault="00A22BC9" w:rsidP="00BC16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="0084232C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ประชาชนที่ไปท่องเที่ยวห้วยตูบ และรายได้ที่เพิ่มขึ้นของประชาชนในพื้นที่</w:t>
            </w:r>
          </w:p>
          <w:p w:rsidR="00BC1632" w:rsidRPr="00B64DB1" w:rsidRDefault="00BC1632" w:rsidP="00D9078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6" w:type="dxa"/>
          </w:tcPr>
          <w:p w:rsidR="00BC1632" w:rsidRPr="0084232C" w:rsidRDefault="0084232C" w:rsidP="0084232C">
            <w:pPr>
              <w:rPr>
                <w:rFonts w:ascii="TH SarabunIT๙" w:hAnsi="TH SarabunIT๙" w:cs="TH SarabunIT๙"/>
                <w:sz w:val="28"/>
              </w:rPr>
            </w:pPr>
            <w:r w:rsidRPr="0084232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0AD6" w:rsidRPr="0084232C">
              <w:rPr>
                <w:rFonts w:ascii="TH SarabunIT๙" w:hAnsi="TH SarabunIT๙" w:cs="TH SarabunIT๙" w:hint="cs"/>
                <w:sz w:val="28"/>
                <w:cs/>
              </w:rPr>
              <w:t>ประชาชนมีเส้นทางคมนาคมและห้วยตูบมีภูมิทัศน์สวยงามสะดวกสบายในการสันจร</w:t>
            </w:r>
          </w:p>
          <w:p w:rsidR="00840AD6" w:rsidRDefault="00840AD6" w:rsidP="00840A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4232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ในพื้นที่</w:t>
            </w:r>
          </w:p>
          <w:p w:rsidR="00840AD6" w:rsidRPr="00B64DB1" w:rsidRDefault="00840AD6" w:rsidP="00840A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อาชีพและมีรายได้เพิ่มขึ้น</w:t>
            </w:r>
          </w:p>
        </w:tc>
        <w:tc>
          <w:tcPr>
            <w:tcW w:w="1184" w:type="dxa"/>
          </w:tcPr>
          <w:p w:rsidR="00BC1632" w:rsidRPr="00B64DB1" w:rsidRDefault="00840AD6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AC70A1" w:rsidRPr="0084232C" w:rsidRDefault="00AC70A1" w:rsidP="0084232C">
      <w:pPr>
        <w:spacing w:after="0" w:line="240" w:lineRule="auto"/>
        <w:ind w:right="-121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4"/>
        <w:gridCol w:w="2127"/>
        <w:gridCol w:w="992"/>
        <w:gridCol w:w="850"/>
        <w:gridCol w:w="1276"/>
        <w:gridCol w:w="1276"/>
        <w:gridCol w:w="850"/>
        <w:gridCol w:w="1418"/>
        <w:gridCol w:w="1226"/>
        <w:gridCol w:w="1184"/>
      </w:tblGrid>
      <w:tr w:rsidR="00AC70A1" w:rsidRPr="00B64DB1" w:rsidTr="00BE0BEF">
        <w:trPr>
          <w:trHeight w:val="399"/>
        </w:trPr>
        <w:tc>
          <w:tcPr>
            <w:tcW w:w="567" w:type="dxa"/>
            <w:vMerge w:val="restart"/>
          </w:tcPr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AC70A1" w:rsidRPr="000C5A6A" w:rsidRDefault="00AC70A1" w:rsidP="0084232C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70A1" w:rsidRPr="000C5A6A" w:rsidRDefault="00AC70A1" w:rsidP="0084232C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proofErr w:type="spellStart"/>
            <w:r w:rsidRPr="000C5A6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proofErr w:type="spellEnd"/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6" w:type="dxa"/>
            <w:vMerge w:val="restart"/>
          </w:tcPr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84" w:type="dxa"/>
            <w:vMerge w:val="restart"/>
          </w:tcPr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70A1" w:rsidRPr="000C5A6A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C70A1" w:rsidRPr="00B64DB1" w:rsidTr="00BE0BEF">
        <w:trPr>
          <w:trHeight w:val="277"/>
        </w:trPr>
        <w:tc>
          <w:tcPr>
            <w:tcW w:w="567" w:type="dxa"/>
            <w:vMerge/>
          </w:tcPr>
          <w:p w:rsidR="00AC70A1" w:rsidRPr="00B64DB1" w:rsidRDefault="00AC70A1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9" w:type="dxa"/>
            <w:vMerge/>
          </w:tcPr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0A1" w:rsidRPr="00B64DB1" w:rsidRDefault="00AC70A1" w:rsidP="008423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AC70A1" w:rsidRPr="00B64DB1" w:rsidRDefault="00AC70A1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0A1" w:rsidRDefault="00AC70A1" w:rsidP="008423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565</w:t>
            </w:r>
          </w:p>
          <w:p w:rsidR="00AC70A1" w:rsidRDefault="00AC70A1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บาท)</w:t>
            </w:r>
          </w:p>
          <w:p w:rsidR="00AC70A1" w:rsidRPr="00B64DB1" w:rsidRDefault="00AC70A1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6" w:type="dxa"/>
            <w:vMerge/>
          </w:tcPr>
          <w:p w:rsidR="00AC70A1" w:rsidRPr="00B64DB1" w:rsidRDefault="00AC70A1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  <w:vMerge/>
          </w:tcPr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C70A1" w:rsidRPr="00B64DB1" w:rsidTr="00BE0BEF">
        <w:trPr>
          <w:trHeight w:val="821"/>
        </w:trPr>
        <w:tc>
          <w:tcPr>
            <w:tcW w:w="567" w:type="dxa"/>
          </w:tcPr>
          <w:p w:rsidR="00AC70A1" w:rsidRPr="00D65815" w:rsidRDefault="00AC70A1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5815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269" w:type="dxa"/>
          </w:tcPr>
          <w:p w:rsidR="00AC70A1" w:rsidRPr="00D65815" w:rsidRDefault="00AC70A1" w:rsidP="0084232C">
            <w:pPr>
              <w:rPr>
                <w:rFonts w:ascii="TH SarabunIT๙" w:hAnsi="TH SarabunIT๙" w:cs="TH SarabunIT๙"/>
                <w:sz w:val="28"/>
              </w:rPr>
            </w:pPr>
            <w:r w:rsidRPr="00D6581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65815">
              <w:rPr>
                <w:rFonts w:ascii="TH SarabunIT๙" w:hAnsi="TH SarabunIT๙" w:cs="TH SarabunIT๙" w:hint="cs"/>
                <w:sz w:val="28"/>
                <w:cs/>
              </w:rPr>
              <w:t>ก่อสร้างถนน</w:t>
            </w:r>
          </w:p>
          <w:p w:rsidR="0084232C" w:rsidRDefault="00840AD6" w:rsidP="008423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นกรีตเสริมเหล็ก</w:t>
            </w:r>
            <w:r w:rsidR="00AC70A1" w:rsidRPr="00D65815">
              <w:rPr>
                <w:rFonts w:ascii="TH SarabunIT๙" w:hAnsi="TH SarabunIT๙" w:cs="TH SarabunIT๙" w:hint="cs"/>
                <w:sz w:val="28"/>
                <w:cs/>
              </w:rPr>
              <w:t>เพื่อการพัฒนาเป็นแหล่งท่องเที่ย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แก่นเต่า</w:t>
            </w:r>
            <w:r w:rsidR="00BE0BE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4</w:t>
            </w:r>
          </w:p>
          <w:p w:rsidR="00CD428B" w:rsidRDefault="00840AD6" w:rsidP="008423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AC70A1" w:rsidRPr="00D65815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="00D65815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</w:t>
            </w:r>
            <w:r w:rsidR="00AC70A1" w:rsidRPr="00D65815">
              <w:rPr>
                <w:rFonts w:ascii="TH SarabunIT๙" w:hAnsi="TH SarabunIT๙" w:cs="TH SarabunIT๙" w:hint="cs"/>
                <w:sz w:val="28"/>
                <w:cs/>
              </w:rPr>
              <w:t>นนลาดยาง</w:t>
            </w:r>
            <w:r w:rsidR="00D658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AC70A1" w:rsidRPr="00D65815">
              <w:rPr>
                <w:rFonts w:ascii="TH SarabunIT๙" w:hAnsi="TH SarabunIT๙" w:cs="TH SarabunIT๙" w:hint="cs"/>
                <w:sz w:val="28"/>
                <w:cs/>
              </w:rPr>
              <w:t>มห.ถ</w:t>
            </w:r>
            <w:proofErr w:type="spellEnd"/>
            <w:r w:rsidR="00AC70A1" w:rsidRPr="00D65815">
              <w:rPr>
                <w:rFonts w:ascii="TH SarabunIT๙" w:hAnsi="TH SarabunIT๙" w:cs="TH SarabunIT๙" w:hint="cs"/>
                <w:sz w:val="28"/>
                <w:cs/>
              </w:rPr>
              <w:t>.1/0001</w:t>
            </w:r>
            <w:r w:rsidR="0084232C"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  <w:r w:rsidR="00AC70A1" w:rsidRPr="00D65815">
              <w:rPr>
                <w:rFonts w:ascii="TH SarabunIT๙" w:hAnsi="TH SarabunIT๙" w:cs="TH SarabunIT๙" w:hint="cs"/>
                <w:sz w:val="28"/>
                <w:cs/>
              </w:rPr>
              <w:t>ฝายห้วยตูบ</w:t>
            </w:r>
            <w:r w:rsidR="001C5C61" w:rsidRPr="00D658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C70A1" w:rsidRPr="00D65815">
              <w:rPr>
                <w:rFonts w:ascii="TH SarabunIT๙" w:hAnsi="TH SarabunIT๙" w:cs="TH SarabunIT๙" w:hint="cs"/>
                <w:sz w:val="28"/>
                <w:cs/>
              </w:rPr>
              <w:t xml:space="preserve">ตอนที่ </w:t>
            </w:r>
            <w:r w:rsidR="001C5C61" w:rsidRPr="00D6581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BE0B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232C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84232C" w:rsidRPr="00D65815" w:rsidRDefault="0084232C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พนทราย อำเภอเมืองมุกดาหาร จังหวัดมุกดาหาร</w:t>
            </w:r>
          </w:p>
          <w:p w:rsidR="00AC70A1" w:rsidRPr="00D65815" w:rsidRDefault="00AC70A1" w:rsidP="0084232C">
            <w:pPr>
              <w:rPr>
                <w:rFonts w:ascii="TH SarabunIT๙" w:hAnsi="TH SarabunIT๙" w:cs="TH SarabunIT๙"/>
                <w:sz w:val="28"/>
              </w:rPr>
            </w:pPr>
          </w:p>
          <w:p w:rsidR="00AC70A1" w:rsidRPr="00D65815" w:rsidRDefault="00AC70A1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840AD6" w:rsidRPr="00CD428B" w:rsidRDefault="00CD428B" w:rsidP="00CD428B">
            <w:pPr>
              <w:rPr>
                <w:rFonts w:ascii="TH SarabunIT๙" w:hAnsi="TH SarabunIT๙" w:cs="TH SarabunIT๙"/>
                <w:sz w:val="28"/>
              </w:rPr>
            </w:pPr>
            <w:r w:rsidRPr="00CD428B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0AD6" w:rsidRPr="00CD428B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เส้นคมนาคมและภูมิทัศน์บริเวณห้วยตูบให้มีความสวยงามสะดวก สบาย</w:t>
            </w:r>
          </w:p>
          <w:p w:rsidR="00840AD6" w:rsidRDefault="00840AD6" w:rsidP="00840A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  <w:p w:rsidR="00840AD6" w:rsidRDefault="00840AD6" w:rsidP="00840A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CD42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</w:t>
            </w:r>
          </w:p>
          <w:p w:rsidR="00AC70A1" w:rsidRPr="00B64DB1" w:rsidRDefault="00840AD6" w:rsidP="00840A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ได้มีอาชีพและรายได้เพิ่มขึ้นจากแหล่งท่องเที่ยว</w:t>
            </w:r>
          </w:p>
        </w:tc>
        <w:tc>
          <w:tcPr>
            <w:tcW w:w="2127" w:type="dxa"/>
          </w:tcPr>
          <w:p w:rsidR="00AC70A1" w:rsidRPr="00B64DB1" w:rsidRDefault="00CD428B" w:rsidP="001C5C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>ก่อสร้างถนนคสล.ขนาดผิวจราจรกว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 xml:space="preserve">5.00 เมตร ยาว </w:t>
            </w:r>
            <w:r w:rsidR="001C5C61">
              <w:rPr>
                <w:rFonts w:ascii="TH SarabunIT๙" w:hAnsi="TH SarabunIT๙" w:cs="TH SarabunIT๙" w:hint="cs"/>
                <w:sz w:val="28"/>
                <w:cs/>
              </w:rPr>
              <w:t>460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นา 0.15 เมตร </w:t>
            </w:r>
            <w:r w:rsidR="001C5C61">
              <w:rPr>
                <w:rFonts w:ascii="TH SarabunIT๙" w:hAnsi="TH SarabunIT๙" w:cs="TH SarabunIT๙" w:hint="cs"/>
                <w:sz w:val="28"/>
                <w:cs/>
              </w:rPr>
              <w:t xml:space="preserve">พร้อมทางเชื่อม </w:t>
            </w:r>
            <w:proofErr w:type="spellStart"/>
            <w:r w:rsidR="001C5C61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="001C5C61">
              <w:rPr>
                <w:rFonts w:ascii="TH SarabunIT๙" w:hAnsi="TH SarabunIT๙" w:cs="TH SarabunIT๙" w:hint="cs"/>
                <w:sz w:val="28"/>
                <w:cs/>
              </w:rPr>
              <w:t xml:space="preserve">. 29 ตารางเมตร 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รวมดำเนินการไม่น้อยกว่า </w:t>
            </w:r>
            <w:r w:rsidR="001C5C6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C5C61">
              <w:rPr>
                <w:rFonts w:ascii="TH SarabunIT๙" w:hAnsi="TH SarabunIT๙" w:cs="TH SarabunIT๙" w:hint="cs"/>
                <w:sz w:val="28"/>
                <w:cs/>
              </w:rPr>
              <w:t>329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 xml:space="preserve"> ตารางเมตร ตามแบบแปลนเทศบาล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>กำหน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</w:p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0A1" w:rsidRPr="00B64DB1" w:rsidRDefault="001C5C61" w:rsidP="001C5C61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4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0A1" w:rsidRPr="00B64DB1" w:rsidRDefault="001C5C61" w:rsidP="008423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4</w:t>
            </w:r>
            <w:r w:rsidR="00AC70A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AC70A1" w:rsidRPr="00B64DB1" w:rsidRDefault="00AC70A1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0A1" w:rsidRPr="00B64DB1" w:rsidRDefault="001C5C61" w:rsidP="001C5C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-</w:t>
            </w:r>
          </w:p>
        </w:tc>
        <w:tc>
          <w:tcPr>
            <w:tcW w:w="1418" w:type="dxa"/>
          </w:tcPr>
          <w:p w:rsidR="00840AD6" w:rsidRDefault="00840AD6" w:rsidP="00840A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="00CD428B">
              <w:rPr>
                <w:rFonts w:ascii="TH SarabunIT๙" w:hAnsi="TH SarabunIT๙" w:cs="TH SarabunIT๙" w:hint="cs"/>
                <w:sz w:val="28"/>
                <w:cs/>
              </w:rPr>
              <w:t>ของ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ี่ไปท่องเที่ยวห้วยตูบ และรายได้ที่เพิ่มขึ้นของประชาชนในพื้นที่</w:t>
            </w:r>
          </w:p>
          <w:p w:rsidR="00AC70A1" w:rsidRPr="00B64DB1" w:rsidRDefault="00AC70A1" w:rsidP="00840A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6" w:type="dxa"/>
          </w:tcPr>
          <w:p w:rsidR="00840AD6" w:rsidRDefault="00840AD6" w:rsidP="00840A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D428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เส้นทางคมนาคมและห้วยตูบมีภูมิทัศน์สวยงามสะดวกสบายในการสันจร</w:t>
            </w:r>
          </w:p>
          <w:p w:rsidR="00840AD6" w:rsidRDefault="00840AD6" w:rsidP="00840A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D428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ในพื้นที่</w:t>
            </w:r>
          </w:p>
          <w:p w:rsidR="00AC70A1" w:rsidRPr="00B64DB1" w:rsidRDefault="00840AD6" w:rsidP="00840A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อาชีพและมีรายได้เพิ่มขึ้น</w:t>
            </w:r>
          </w:p>
        </w:tc>
        <w:tc>
          <w:tcPr>
            <w:tcW w:w="1184" w:type="dxa"/>
          </w:tcPr>
          <w:p w:rsidR="00AC70A1" w:rsidRPr="00B64DB1" w:rsidRDefault="00840AD6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E0BEF" w:rsidRPr="00B64DB1" w:rsidTr="00BE0BEF">
        <w:trPr>
          <w:trHeight w:val="821"/>
        </w:trPr>
        <w:tc>
          <w:tcPr>
            <w:tcW w:w="567" w:type="dxa"/>
          </w:tcPr>
          <w:p w:rsidR="00BE0BEF" w:rsidRPr="00BE0BEF" w:rsidRDefault="00BE0BEF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0BEF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2269" w:type="dxa"/>
          </w:tcPr>
          <w:p w:rsidR="00BE0BEF" w:rsidRPr="00BE0BEF" w:rsidRDefault="00BE0BEF" w:rsidP="001C5C61">
            <w:pPr>
              <w:rPr>
                <w:rFonts w:ascii="TH SarabunIT๙" w:hAnsi="TH SarabunIT๙" w:cs="TH SarabunIT๙"/>
                <w:sz w:val="28"/>
              </w:rPr>
            </w:pPr>
            <w:r w:rsidRPr="00BE0BE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E0BEF">
              <w:rPr>
                <w:rFonts w:ascii="TH SarabunIT๙" w:hAnsi="TH SarabunIT๙" w:cs="TH SarabunIT๙" w:hint="cs"/>
                <w:sz w:val="28"/>
                <w:cs/>
              </w:rPr>
              <w:t>ก่อสร้างถนน</w:t>
            </w:r>
          </w:p>
          <w:p w:rsidR="00CD428B" w:rsidRDefault="00BE0BEF" w:rsidP="00CD428B">
            <w:pPr>
              <w:rPr>
                <w:rFonts w:ascii="TH SarabunIT๙" w:hAnsi="TH SarabunIT๙" w:cs="TH SarabunIT๙"/>
                <w:sz w:val="28"/>
              </w:rPr>
            </w:pPr>
            <w:r w:rsidRPr="00BE0BEF">
              <w:rPr>
                <w:rFonts w:ascii="TH SarabunIT๙" w:hAnsi="TH SarabunIT๙" w:cs="TH SarabunIT๙" w:hint="cs"/>
                <w:sz w:val="28"/>
                <w:cs/>
              </w:rPr>
              <w:t>คอนกรีตเสริมเหล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BE0BEF">
              <w:rPr>
                <w:rFonts w:ascii="TH SarabunIT๙" w:hAnsi="TH SarabunIT๙" w:cs="TH SarabunIT๙" w:hint="cs"/>
                <w:sz w:val="28"/>
                <w:cs/>
              </w:rPr>
              <w:t xml:space="preserve">เพื่อการพัฒนาเป็นแหล่งท่องเที่ยวบ้านดอนม่วงพัฒนา </w:t>
            </w:r>
          </w:p>
          <w:p w:rsidR="00CD428B" w:rsidRPr="00D65815" w:rsidRDefault="00BE0BEF" w:rsidP="00CD428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0BEF">
              <w:rPr>
                <w:rFonts w:ascii="TH SarabunIT๙" w:hAnsi="TH SarabunIT๙" w:cs="TH SarabunIT๙" w:hint="cs"/>
                <w:sz w:val="28"/>
                <w:cs/>
              </w:rPr>
              <w:t>(สายจากถนนลาดยาง</w:t>
            </w:r>
            <w:r w:rsidRPr="00BE0BEF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="00CD428B">
              <w:rPr>
                <w:rFonts w:ascii="TH SarabunIT๙" w:hAnsi="TH SarabunIT๙" w:cs="TH SarabunIT๙" w:hint="cs"/>
                <w:sz w:val="28"/>
                <w:cs/>
              </w:rPr>
              <w:t>มห</w:t>
            </w:r>
            <w:proofErr w:type="spellEnd"/>
            <w:r w:rsidR="00CD428B">
              <w:rPr>
                <w:rFonts w:ascii="TH SarabunIT๙" w:hAnsi="TH SarabunIT๙" w:cs="TH SarabunIT๙" w:hint="cs"/>
                <w:sz w:val="28"/>
                <w:cs/>
              </w:rPr>
              <w:t>. 3026ถึง</w:t>
            </w:r>
            <w:r w:rsidRPr="00BE0BEF">
              <w:rPr>
                <w:rFonts w:ascii="TH SarabunIT๙" w:hAnsi="TH SarabunIT๙" w:cs="TH SarabunIT๙" w:hint="cs"/>
                <w:sz w:val="28"/>
                <w:cs/>
              </w:rPr>
              <w:t>อ่างเก็บน้ำห้วยหมากไฟ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CD428B">
              <w:rPr>
                <w:rFonts w:ascii="TH SarabunIT๙" w:hAnsi="TH SarabunIT๙" w:cs="TH SarabunIT๙" w:hint="cs"/>
                <w:sz w:val="28"/>
                <w:cs/>
              </w:rPr>
              <w:t>ตำบลโพนทราย อำเภอเมืองมุกดาหาร จังหวัดมุกดาหาร</w:t>
            </w:r>
          </w:p>
          <w:p w:rsidR="00BE0BEF" w:rsidRPr="00D65815" w:rsidRDefault="00BE0BEF" w:rsidP="00BE0BE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E0BEF" w:rsidRPr="00BE0BEF" w:rsidRDefault="00BE0BEF" w:rsidP="001C5C6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E0BEF" w:rsidRPr="00BE0BEF" w:rsidRDefault="00BE0BEF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E0BEF" w:rsidRPr="00CD428B" w:rsidRDefault="00CD428B" w:rsidP="00CD428B">
            <w:pPr>
              <w:rPr>
                <w:rFonts w:ascii="TH SarabunIT๙" w:hAnsi="TH SarabunIT๙" w:cs="TH SarabunIT๙"/>
                <w:sz w:val="28"/>
              </w:rPr>
            </w:pPr>
            <w:r w:rsidRPr="00CD428B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0BEF" w:rsidRPr="00CD428B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เส้นคมนาคมและภูมิทัศน์บริเวณห้วยตูบให้มีความสวยงามสะดวก สบาย</w:t>
            </w:r>
          </w:p>
          <w:p w:rsidR="00BE0BEF" w:rsidRDefault="00BE0BEF" w:rsidP="00BE0B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ญจร</w:t>
            </w:r>
          </w:p>
          <w:p w:rsidR="00BE0BEF" w:rsidRDefault="00BE0BEF" w:rsidP="00BE0B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CD42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</w:t>
            </w:r>
          </w:p>
          <w:p w:rsidR="00BE0BEF" w:rsidRPr="00B64DB1" w:rsidRDefault="00BE0BEF" w:rsidP="00BE0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ได้มีอาชีพและรายได้เพิ่มขึ้นจากแหล่งท่องเที่ยว</w:t>
            </w:r>
          </w:p>
        </w:tc>
        <w:tc>
          <w:tcPr>
            <w:tcW w:w="2127" w:type="dxa"/>
          </w:tcPr>
          <w:p w:rsidR="00BE0BEF" w:rsidRDefault="00CD428B" w:rsidP="001C5C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BE0BEF">
              <w:rPr>
                <w:rFonts w:ascii="TH SarabunIT๙" w:hAnsi="TH SarabunIT๙" w:cs="TH SarabunIT๙" w:hint="cs"/>
                <w:sz w:val="28"/>
                <w:cs/>
              </w:rPr>
              <w:t>ก่อสร้างถนนคสล.ขนาดผิวจราจรกว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0BEF">
              <w:rPr>
                <w:rFonts w:ascii="TH SarabunIT๙" w:hAnsi="TH SarabunIT๙" w:cs="TH SarabunIT๙" w:hint="cs"/>
                <w:sz w:val="28"/>
                <w:cs/>
              </w:rPr>
              <w:t>5.00 เมตร ยาว 2,000 เมตร ห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 0.15 เมตร</w:t>
            </w:r>
            <w:r w:rsidR="00BE0BEF">
              <w:rPr>
                <w:rFonts w:ascii="TH SarabunIT๙" w:hAnsi="TH SarabunIT๙" w:cs="TH SarabunIT๙" w:hint="cs"/>
                <w:sz w:val="28"/>
                <w:cs/>
              </w:rPr>
              <w:t xml:space="preserve"> หรือมีพื้นที่รวมดำเนินการ</w:t>
            </w:r>
          </w:p>
          <w:p w:rsidR="00BE0BEF" w:rsidRDefault="00BE0BEF" w:rsidP="001C5C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10,000 ตารางเมตร พร้อมก่อสร้างท่อลอดเหลี่ย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D42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นาด 3</w:t>
            </w:r>
            <w:r w:rsidR="00CD428B">
              <w:rPr>
                <w:rFonts w:ascii="TH SarabunIT๙" w:hAnsi="TH SarabunIT๙" w:cs="TH SarabunIT๙"/>
                <w:sz w:val="28"/>
              </w:rPr>
              <w:t>+</w:t>
            </w:r>
            <w:r w:rsidR="00CD428B">
              <w:rPr>
                <w:rFonts w:ascii="TH SarabunIT๙" w:hAnsi="TH SarabunIT๙" w:cs="TH SarabunIT๙" w:hint="cs"/>
                <w:sz w:val="28"/>
                <w:cs/>
              </w:rPr>
              <w:t>3.30</w:t>
            </w:r>
            <w:r w:rsidR="00CD428B"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/>
                <w:sz w:val="28"/>
              </w:rPr>
              <w:t>3.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ตามแบบแปลนเทศบาลฯ</w:t>
            </w:r>
            <w:r w:rsidR="00CD42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หน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BEF" w:rsidRDefault="00BE0BEF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BEF" w:rsidRDefault="00BE0BEF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BEF" w:rsidRDefault="00BE0BEF" w:rsidP="001C5C61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277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BEF" w:rsidRDefault="00BE0BEF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277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0BEF" w:rsidRDefault="00BE0BEF" w:rsidP="001C5C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</w:t>
            </w:r>
          </w:p>
        </w:tc>
        <w:tc>
          <w:tcPr>
            <w:tcW w:w="1418" w:type="dxa"/>
          </w:tcPr>
          <w:p w:rsidR="00BE0BEF" w:rsidRDefault="00BE0BEF" w:rsidP="008423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="00CD428B">
              <w:rPr>
                <w:rFonts w:ascii="TH SarabunIT๙" w:hAnsi="TH SarabunIT๙" w:cs="TH SarabunIT๙" w:hint="cs"/>
                <w:sz w:val="28"/>
                <w:cs/>
              </w:rPr>
              <w:t>ของ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ี่ไปท่องเที่ยวอ่างเก็บน้ำห้วยหมากไฟ และรายได้ที่เพิ่มขึ้นของประชาชนในพื้นที่</w:t>
            </w:r>
          </w:p>
          <w:p w:rsidR="00BE0BEF" w:rsidRPr="00B64DB1" w:rsidRDefault="00BE0BEF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6" w:type="dxa"/>
          </w:tcPr>
          <w:p w:rsidR="00BE0BEF" w:rsidRDefault="00BE0BEF" w:rsidP="00BE0B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D428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มีเส้นทางคมนาคมและมีภูมิทัศน์สวยงามสะดวกสบายในการสันจร</w:t>
            </w:r>
          </w:p>
          <w:p w:rsidR="00CD428B" w:rsidRDefault="00BE0BEF" w:rsidP="00BE0B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D428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ในพื้นที่</w:t>
            </w:r>
          </w:p>
          <w:p w:rsidR="00BE0BEF" w:rsidRDefault="00BE0BEF" w:rsidP="00BE0B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อาชีพและมีรายได้เพิ่มขึ้น</w:t>
            </w:r>
          </w:p>
        </w:tc>
        <w:tc>
          <w:tcPr>
            <w:tcW w:w="1184" w:type="dxa"/>
          </w:tcPr>
          <w:p w:rsidR="00BE0BEF" w:rsidRDefault="00BE0BEF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AC70A1" w:rsidRPr="00CD428B" w:rsidRDefault="00AC70A1" w:rsidP="00CD428B">
      <w:pPr>
        <w:spacing w:after="0" w:line="240" w:lineRule="auto"/>
        <w:ind w:right="-1210"/>
        <w:rPr>
          <w:rFonts w:ascii="TH SarabunIT๙" w:hAnsi="TH SarabunIT๙" w:cs="TH SarabunIT๙"/>
          <w:b/>
          <w:bCs/>
          <w:sz w:val="10"/>
          <w:szCs w:val="10"/>
        </w:rPr>
      </w:pPr>
    </w:p>
    <w:p w:rsidR="00A91D1D" w:rsidRPr="000C5A6A" w:rsidRDefault="00A91D1D" w:rsidP="00A91D1D">
      <w:pPr>
        <w:spacing w:after="0" w:line="240" w:lineRule="auto"/>
        <w:ind w:left="-993" w:right="-121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C5A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พัฒนา</w:t>
      </w:r>
    </w:p>
    <w:p w:rsidR="00A91D1D" w:rsidRPr="0010772D" w:rsidRDefault="00A91D1D" w:rsidP="00A91D1D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๖1-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) 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2 พ.ศ. 2563</w:t>
      </w:r>
    </w:p>
    <w:p w:rsidR="00A91D1D" w:rsidRPr="0010772D" w:rsidRDefault="00A91D1D" w:rsidP="00A91D1D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ทราย</w:t>
      </w:r>
      <w:r w:rsidRPr="001077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 จังหวัดมุกดาหาร</w:t>
      </w:r>
    </w:p>
    <w:p w:rsidR="00A91D1D" w:rsidRPr="0028565C" w:rsidRDefault="00A91D1D" w:rsidP="00A91D1D">
      <w:pPr>
        <w:pStyle w:val="a6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นและสังคมเพื่อยกระดับชีวิต</w:t>
      </w:r>
    </w:p>
    <w:p w:rsidR="00A91D1D" w:rsidRPr="0028565C" w:rsidRDefault="00A91D1D" w:rsidP="00A91D1D">
      <w:pPr>
        <w:pStyle w:val="a6"/>
        <w:spacing w:after="0" w:line="240" w:lineRule="auto"/>
        <w:ind w:left="-55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.  </w:t>
      </w:r>
      <w:r w:rsidRPr="0028565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5  </w:t>
      </w:r>
    </w:p>
    <w:p w:rsidR="00A91D1D" w:rsidRDefault="00A91D1D" w:rsidP="00A91D1D">
      <w:pPr>
        <w:spacing w:after="0" w:line="240" w:lineRule="auto"/>
        <w:ind w:left="-709"/>
        <w:rPr>
          <w:rFonts w:ascii="TH SarabunIT๙" w:hAnsi="TH SarabunIT๙" w:cs="TH SarabunIT๙"/>
          <w:b/>
          <w:bCs/>
          <w:sz w:val="32"/>
          <w:szCs w:val="32"/>
        </w:rPr>
      </w:pP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A91D1D" w:rsidRPr="004A0DEF" w:rsidRDefault="00A91D1D" w:rsidP="00A91D1D">
      <w:pPr>
        <w:spacing w:after="0" w:line="240" w:lineRule="auto"/>
        <w:ind w:left="-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  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0D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0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โรงพยาบาล   </w:t>
      </w:r>
    </w:p>
    <w:p w:rsidR="00A91D1D" w:rsidRPr="0010772D" w:rsidRDefault="00A91D1D" w:rsidP="00A91D1D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843"/>
        <w:gridCol w:w="992"/>
        <w:gridCol w:w="851"/>
        <w:gridCol w:w="1276"/>
        <w:gridCol w:w="992"/>
        <w:gridCol w:w="992"/>
        <w:gridCol w:w="1701"/>
        <w:gridCol w:w="1559"/>
        <w:gridCol w:w="993"/>
      </w:tblGrid>
      <w:tr w:rsidR="0008282C" w:rsidRPr="00B64DB1" w:rsidTr="0008282C">
        <w:trPr>
          <w:trHeight w:val="399"/>
        </w:trPr>
        <w:tc>
          <w:tcPr>
            <w:tcW w:w="567" w:type="dxa"/>
            <w:vMerge w:val="restart"/>
          </w:tcPr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A91D1D" w:rsidRPr="000C5A6A" w:rsidRDefault="00A91D1D" w:rsidP="0084232C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91D1D" w:rsidRPr="000C5A6A" w:rsidRDefault="00A91D1D" w:rsidP="0084232C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2126" w:type="dxa"/>
            <w:vMerge w:val="restart"/>
          </w:tcPr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proofErr w:type="spellStart"/>
            <w:r w:rsidRPr="000C5A6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proofErr w:type="spellEnd"/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</w:tcPr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91D1D" w:rsidRPr="000C5A6A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91D1D" w:rsidRPr="00B64DB1" w:rsidTr="0008282C">
        <w:trPr>
          <w:trHeight w:val="277"/>
        </w:trPr>
        <w:tc>
          <w:tcPr>
            <w:tcW w:w="567" w:type="dxa"/>
            <w:vMerge/>
          </w:tcPr>
          <w:p w:rsidR="00A91D1D" w:rsidRPr="00B64DB1" w:rsidRDefault="00A91D1D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1D1D" w:rsidRPr="00B64DB1" w:rsidRDefault="00A91D1D" w:rsidP="008423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A91D1D" w:rsidRPr="00B64DB1" w:rsidRDefault="00A91D1D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1D1D" w:rsidRDefault="00A91D1D" w:rsidP="008423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565</w:t>
            </w:r>
          </w:p>
          <w:p w:rsidR="00A91D1D" w:rsidRDefault="00A91D1D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บาท)</w:t>
            </w:r>
          </w:p>
          <w:p w:rsidR="00A91D1D" w:rsidRPr="00B64DB1" w:rsidRDefault="00A91D1D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A91D1D" w:rsidRPr="00B64DB1" w:rsidRDefault="00A91D1D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91D1D" w:rsidRPr="00B64DB1" w:rsidTr="0008282C">
        <w:trPr>
          <w:trHeight w:val="821"/>
        </w:trPr>
        <w:tc>
          <w:tcPr>
            <w:tcW w:w="567" w:type="dxa"/>
          </w:tcPr>
          <w:p w:rsidR="00A91D1D" w:rsidRPr="00A91D1D" w:rsidRDefault="00A91D1D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D1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7" w:type="dxa"/>
          </w:tcPr>
          <w:p w:rsidR="00A91D1D" w:rsidRPr="00A91D1D" w:rsidRDefault="00A91D1D" w:rsidP="00A91D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1D1D">
              <w:rPr>
                <w:rFonts w:ascii="TH SarabunIT๙" w:hAnsi="TH SarabunIT๙" w:cs="TH SarabunIT๙" w:hint="cs"/>
                <w:sz w:val="28"/>
                <w:cs/>
              </w:rPr>
              <w:t>โครงการอบรมเชิงปฏิบัติการ หลักสูตรอาสาสมัครการแพทย์ฉุกเฉินระดับต้น (</w:t>
            </w:r>
            <w:r w:rsidRPr="00A91D1D">
              <w:rPr>
                <w:rFonts w:ascii="TH SarabunIT๙" w:hAnsi="TH SarabunIT๙" w:cs="TH SarabunIT๙"/>
                <w:sz w:val="28"/>
              </w:rPr>
              <w:t xml:space="preserve">FR –B 40 </w:t>
            </w:r>
            <w:r w:rsidRPr="00A91D1D">
              <w:rPr>
                <w:rFonts w:ascii="TH SarabunIT๙" w:hAnsi="TH SarabunIT๙" w:cs="TH SarabunIT๙" w:hint="cs"/>
                <w:sz w:val="28"/>
                <w:cs/>
              </w:rPr>
              <w:t>ชั่วโมง)</w:t>
            </w:r>
            <w:r w:rsidRPr="00A91D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1D1D">
              <w:rPr>
                <w:rFonts w:ascii="TH SarabunIT๙" w:hAnsi="TH SarabunIT๙" w:cs="TH SarabunIT๙" w:hint="cs"/>
                <w:sz w:val="28"/>
                <w:cs/>
              </w:rPr>
              <w:t>เทศบาลตำบลโพนทราย</w:t>
            </w:r>
          </w:p>
          <w:p w:rsidR="00A91D1D" w:rsidRPr="00B64DB1" w:rsidRDefault="00A91D1D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A91D1D" w:rsidRDefault="00A91D1D" w:rsidP="0084232C">
            <w:pPr>
              <w:rPr>
                <w:rFonts w:ascii="TH SarabunIT๙" w:hAnsi="TH SarabunIT๙" w:cs="TH SarabunIT๙"/>
                <w:sz w:val="28"/>
              </w:rPr>
            </w:pPr>
            <w:r w:rsidRPr="00B64DB1">
              <w:rPr>
                <w:rFonts w:ascii="TH SarabunIT๙" w:hAnsi="TH SarabunIT๙" w:cs="TH SarabunIT๙"/>
                <w:sz w:val="28"/>
                <w:cs/>
              </w:rPr>
              <w:t>- เพื่อให้</w:t>
            </w:r>
            <w:r w:rsidR="00D91933">
              <w:rPr>
                <w:rFonts w:ascii="TH SarabunIT๙" w:hAnsi="TH SarabunIT๙" w:cs="TH SarabunIT๙" w:hint="cs"/>
                <w:sz w:val="28"/>
                <w:cs/>
              </w:rPr>
              <w:t>อาสาสมัครการแพทย์ฉุกเฉินมีความรู้ ความเข้าใจในการปฏิบัติงานการแพทย์ฉุกเฉิน</w:t>
            </w:r>
          </w:p>
          <w:p w:rsidR="0008282C" w:rsidRDefault="00A91D1D" w:rsidP="00082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</w:t>
            </w:r>
            <w:r w:rsidR="00EB3CD6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="00D91933">
              <w:rPr>
                <w:rFonts w:ascii="TH SarabunIT๙" w:hAnsi="TH SarabunIT๙" w:cs="TH SarabunIT๙" w:hint="cs"/>
                <w:sz w:val="28"/>
                <w:cs/>
              </w:rPr>
              <w:t>อาสาสมัครการแพทย์ฉุกเฉิน</w:t>
            </w:r>
            <w:r w:rsidR="00EB3CD6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D91933">
              <w:rPr>
                <w:rFonts w:ascii="TH SarabunIT๙" w:hAnsi="TH SarabunIT๙" w:cs="TH SarabunIT๙" w:hint="cs"/>
                <w:sz w:val="28"/>
                <w:cs/>
              </w:rPr>
              <w:t>ทักษะที่ถูกต้อง</w:t>
            </w:r>
            <w:r w:rsidR="0008282C"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การแพทย์ฉุกเฉิน</w:t>
            </w:r>
          </w:p>
          <w:p w:rsidR="00A91D1D" w:rsidRPr="00B64DB1" w:rsidRDefault="0008282C" w:rsidP="000828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ยกระดับผู้ปฏิบัติงานการแพทย์ฉุกเฉินมีความรู้ ความสามารถ พร้อมที่จะปฏิบัติงานบริการประชาชนอย่างมีคุณภาพ</w:t>
            </w:r>
          </w:p>
        </w:tc>
        <w:tc>
          <w:tcPr>
            <w:tcW w:w="1843" w:type="dxa"/>
          </w:tcPr>
          <w:p w:rsidR="0008282C" w:rsidRDefault="00A91D1D" w:rsidP="00082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08282C">
              <w:rPr>
                <w:rFonts w:ascii="TH SarabunIT๙" w:hAnsi="TH SarabunIT๙" w:cs="TH SarabunIT๙" w:hint="cs"/>
                <w:sz w:val="28"/>
                <w:cs/>
              </w:rPr>
              <w:t xml:space="preserve">ผู้ปฏิบัติงานอาสา สมัครการแพทย์ฉุกเฉินระดับต้น </w:t>
            </w:r>
          </w:p>
          <w:p w:rsidR="00A91D1D" w:rsidRPr="00B64DB1" w:rsidRDefault="0008282C" w:rsidP="000828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1D1D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A91D1D">
              <w:rPr>
                <w:rFonts w:ascii="TH SarabunIT๙" w:hAnsi="TH SarabunIT๙" w:cs="TH SarabunIT๙"/>
                <w:sz w:val="28"/>
              </w:rPr>
              <w:t xml:space="preserve">FR </w:t>
            </w:r>
            <w:r w:rsidRPr="00A91D1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2 ค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</w:p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D1D" w:rsidRPr="00B64DB1" w:rsidRDefault="0008282C" w:rsidP="0084232C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91D1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1D1D" w:rsidRPr="00B64DB1" w:rsidRDefault="0008282C" w:rsidP="008423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91D1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1D1D" w:rsidRDefault="0008282C" w:rsidP="008423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91D1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A91D1D" w:rsidRPr="00B64DB1" w:rsidRDefault="00A91D1D" w:rsidP="0084232C">
            <w:pPr>
              <w:ind w:left="74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91D1D" w:rsidRDefault="00A91D1D" w:rsidP="008423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>ร้อยละของ</w:t>
            </w:r>
          </w:p>
          <w:p w:rsidR="00A91D1D" w:rsidRPr="00B64DB1" w:rsidRDefault="00A91D1D" w:rsidP="000828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เข้ารับการอบรม</w:t>
            </w:r>
            <w:r w:rsidRPr="00560A26">
              <w:rPr>
                <w:rFonts w:ascii="TH SarabunIT๙" w:hAnsi="TH SarabunIT๙" w:cs="TH SarabunIT๙" w:hint="cs"/>
                <w:sz w:val="28"/>
                <w:cs/>
              </w:rPr>
              <w:t>เชิง</w:t>
            </w:r>
            <w:r w:rsidR="0008282C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560A26">
              <w:rPr>
                <w:rFonts w:ascii="TH SarabunIT๙" w:hAnsi="TH SarabunIT๙" w:cs="TH SarabunIT๙" w:hint="cs"/>
                <w:sz w:val="28"/>
                <w:cs/>
              </w:rPr>
              <w:t>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08282C" w:rsidRPr="00A91D1D"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  <w:r w:rsidR="0008282C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="0008282C" w:rsidRPr="00A91D1D">
              <w:rPr>
                <w:rFonts w:ascii="TH SarabunIT๙" w:hAnsi="TH SarabunIT๙" w:cs="TH SarabunIT๙" w:hint="cs"/>
                <w:sz w:val="28"/>
                <w:cs/>
              </w:rPr>
              <w:t>าสาสมัครการแพทย์ฉุกเฉินระดับต้น (</w:t>
            </w:r>
            <w:r w:rsidR="0008282C" w:rsidRPr="00A91D1D">
              <w:rPr>
                <w:rFonts w:ascii="TH SarabunIT๙" w:hAnsi="TH SarabunIT๙" w:cs="TH SarabunIT๙"/>
                <w:sz w:val="28"/>
              </w:rPr>
              <w:t xml:space="preserve">FR –B 40 </w:t>
            </w:r>
            <w:r w:rsidR="0008282C" w:rsidRPr="00A91D1D">
              <w:rPr>
                <w:rFonts w:ascii="TH SarabunIT๙" w:hAnsi="TH SarabunIT๙" w:cs="TH SarabunIT๙" w:hint="cs"/>
                <w:sz w:val="28"/>
                <w:cs/>
              </w:rPr>
              <w:t>ชั่วโมง)</w:t>
            </w:r>
            <w:r w:rsidR="0008282C" w:rsidRPr="00A91D1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8282C" w:rsidRPr="00B64DB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08282C" w:rsidRDefault="0008282C" w:rsidP="00082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าสาสมัครการแพทย์ </w:t>
            </w:r>
          </w:p>
          <w:p w:rsidR="0008282C" w:rsidRDefault="0008282C" w:rsidP="0008282C">
            <w:pPr>
              <w:rPr>
                <w:rFonts w:ascii="TH SarabunIT๙" w:hAnsi="TH SarabunIT๙" w:cs="TH SarabunIT๙"/>
                <w:sz w:val="28"/>
              </w:rPr>
            </w:pPr>
            <w:r w:rsidRPr="00A91D1D">
              <w:rPr>
                <w:rFonts w:ascii="TH SarabunIT๙" w:hAnsi="TH SarabunIT๙" w:cs="TH SarabunIT๙" w:hint="cs"/>
                <w:sz w:val="28"/>
                <w:cs/>
              </w:rPr>
              <w:t xml:space="preserve">ฉุกเฉินระดับต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เข้ารับการอบรม</w:t>
            </w:r>
          </w:p>
          <w:p w:rsidR="00A91D1D" w:rsidRPr="00B64DB1" w:rsidRDefault="0008282C" w:rsidP="000828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รู้ ความเข้าใจ </w:t>
            </w:r>
            <w:r w:rsidR="00A91D1D"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บริการประชาชนได้อย่างมีคุณภาพ</w:t>
            </w:r>
          </w:p>
        </w:tc>
        <w:tc>
          <w:tcPr>
            <w:tcW w:w="993" w:type="dxa"/>
          </w:tcPr>
          <w:p w:rsidR="00A91D1D" w:rsidRDefault="00A91D1D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08282C" w:rsidRDefault="00A91D1D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</w:p>
          <w:p w:rsidR="0008282C" w:rsidRDefault="00A91D1D" w:rsidP="008423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</w:t>
            </w:r>
          </w:p>
          <w:p w:rsidR="00A91D1D" w:rsidRPr="00B64DB1" w:rsidRDefault="00A91D1D" w:rsidP="00842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ข</w:t>
            </w:r>
          </w:p>
        </w:tc>
      </w:tr>
    </w:tbl>
    <w:p w:rsidR="0045484C" w:rsidRPr="0045484C" w:rsidRDefault="0045484C" w:rsidP="0045484C"/>
    <w:sectPr w:rsidR="0045484C" w:rsidRPr="0045484C" w:rsidSect="004548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46" w:rsidRDefault="003A0146" w:rsidP="000C5A6A">
      <w:pPr>
        <w:spacing w:after="0" w:line="240" w:lineRule="auto"/>
      </w:pPr>
      <w:r>
        <w:separator/>
      </w:r>
    </w:p>
  </w:endnote>
  <w:endnote w:type="continuationSeparator" w:id="0">
    <w:p w:rsidR="003A0146" w:rsidRDefault="003A0146" w:rsidP="000C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2C" w:rsidRPr="000A5CAA" w:rsidRDefault="0084232C">
    <w:pPr>
      <w:pStyle w:val="a9"/>
      <w:jc w:val="center"/>
      <w:rPr>
        <w:rFonts w:ascii="TH SarabunIT๙" w:eastAsiaTheme="majorEastAsia" w:hAnsi="TH SarabunIT๙" w:cs="TH SarabunIT๙"/>
        <w:sz w:val="32"/>
        <w:szCs w:val="32"/>
      </w:rPr>
    </w:pPr>
  </w:p>
  <w:p w:rsidR="0084232C" w:rsidRDefault="008423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46" w:rsidRDefault="003A0146" w:rsidP="000C5A6A">
      <w:pPr>
        <w:spacing w:after="0" w:line="240" w:lineRule="auto"/>
      </w:pPr>
      <w:r>
        <w:separator/>
      </w:r>
    </w:p>
  </w:footnote>
  <w:footnote w:type="continuationSeparator" w:id="0">
    <w:p w:rsidR="003A0146" w:rsidRDefault="003A0146" w:rsidP="000C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2C" w:rsidRPr="005F5556" w:rsidRDefault="0084232C">
    <w:pPr>
      <w:pStyle w:val="a7"/>
      <w:jc w:val="center"/>
      <w:rPr>
        <w:rFonts w:ascii="TH SarabunIT๙" w:eastAsiaTheme="majorEastAsia" w:hAnsi="TH SarabunIT๙" w:cs="TH SarabunIT๙"/>
        <w:sz w:val="32"/>
        <w:szCs w:val="32"/>
      </w:rPr>
    </w:pPr>
  </w:p>
  <w:p w:rsidR="0084232C" w:rsidRDefault="008423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64"/>
    <w:multiLevelType w:val="hybridMultilevel"/>
    <w:tmpl w:val="0388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4315D"/>
    <w:multiLevelType w:val="hybridMultilevel"/>
    <w:tmpl w:val="2AA8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52FA"/>
    <w:multiLevelType w:val="hybridMultilevel"/>
    <w:tmpl w:val="3CDC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4F3"/>
    <w:multiLevelType w:val="hybridMultilevel"/>
    <w:tmpl w:val="3D36BBAE"/>
    <w:lvl w:ilvl="0" w:tplc="3CE0D4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AF4016"/>
    <w:multiLevelType w:val="hybridMultilevel"/>
    <w:tmpl w:val="7E1096C4"/>
    <w:lvl w:ilvl="0" w:tplc="4F5E3DFC">
      <w:start w:val="1"/>
      <w:numFmt w:val="thaiLetters"/>
      <w:lvlText w:val="%1."/>
      <w:lvlJc w:val="left"/>
      <w:pPr>
        <w:ind w:left="-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" w:hanging="360"/>
      </w:pPr>
    </w:lvl>
    <w:lvl w:ilvl="2" w:tplc="0409001B" w:tentative="1">
      <w:start w:val="1"/>
      <w:numFmt w:val="lowerRoman"/>
      <w:lvlText w:val="%3."/>
      <w:lvlJc w:val="right"/>
      <w:pPr>
        <w:ind w:left="1242" w:hanging="180"/>
      </w:pPr>
    </w:lvl>
    <w:lvl w:ilvl="3" w:tplc="0409000F" w:tentative="1">
      <w:start w:val="1"/>
      <w:numFmt w:val="decimal"/>
      <w:lvlText w:val="%4."/>
      <w:lvlJc w:val="left"/>
      <w:pPr>
        <w:ind w:left="1962" w:hanging="360"/>
      </w:pPr>
    </w:lvl>
    <w:lvl w:ilvl="4" w:tplc="04090019" w:tentative="1">
      <w:start w:val="1"/>
      <w:numFmt w:val="lowerLetter"/>
      <w:lvlText w:val="%5."/>
      <w:lvlJc w:val="left"/>
      <w:pPr>
        <w:ind w:left="2682" w:hanging="360"/>
      </w:pPr>
    </w:lvl>
    <w:lvl w:ilvl="5" w:tplc="0409001B" w:tentative="1">
      <w:start w:val="1"/>
      <w:numFmt w:val="lowerRoman"/>
      <w:lvlText w:val="%6."/>
      <w:lvlJc w:val="right"/>
      <w:pPr>
        <w:ind w:left="3402" w:hanging="180"/>
      </w:pPr>
    </w:lvl>
    <w:lvl w:ilvl="6" w:tplc="0409000F" w:tentative="1">
      <w:start w:val="1"/>
      <w:numFmt w:val="decimal"/>
      <w:lvlText w:val="%7."/>
      <w:lvlJc w:val="left"/>
      <w:pPr>
        <w:ind w:left="4122" w:hanging="360"/>
      </w:pPr>
    </w:lvl>
    <w:lvl w:ilvl="7" w:tplc="04090019" w:tentative="1">
      <w:start w:val="1"/>
      <w:numFmt w:val="lowerLetter"/>
      <w:lvlText w:val="%8."/>
      <w:lvlJc w:val="left"/>
      <w:pPr>
        <w:ind w:left="4842" w:hanging="360"/>
      </w:pPr>
    </w:lvl>
    <w:lvl w:ilvl="8" w:tplc="0409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5">
    <w:nsid w:val="5CF73682"/>
    <w:multiLevelType w:val="hybridMultilevel"/>
    <w:tmpl w:val="FA2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3190D"/>
    <w:multiLevelType w:val="hybridMultilevel"/>
    <w:tmpl w:val="1AD2521A"/>
    <w:lvl w:ilvl="0" w:tplc="D3060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40644"/>
    <w:multiLevelType w:val="hybridMultilevel"/>
    <w:tmpl w:val="93D619C0"/>
    <w:lvl w:ilvl="0" w:tplc="DA2418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0460ED8"/>
    <w:multiLevelType w:val="hybridMultilevel"/>
    <w:tmpl w:val="BF34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D4ED4"/>
    <w:multiLevelType w:val="hybridMultilevel"/>
    <w:tmpl w:val="7E1096C4"/>
    <w:lvl w:ilvl="0" w:tplc="4F5E3DFC">
      <w:start w:val="1"/>
      <w:numFmt w:val="thaiLetters"/>
      <w:lvlText w:val="%1."/>
      <w:lvlJc w:val="left"/>
      <w:pPr>
        <w:ind w:left="-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" w:hanging="360"/>
      </w:pPr>
    </w:lvl>
    <w:lvl w:ilvl="2" w:tplc="0409001B" w:tentative="1">
      <w:start w:val="1"/>
      <w:numFmt w:val="lowerRoman"/>
      <w:lvlText w:val="%3."/>
      <w:lvlJc w:val="right"/>
      <w:pPr>
        <w:ind w:left="1242" w:hanging="180"/>
      </w:pPr>
    </w:lvl>
    <w:lvl w:ilvl="3" w:tplc="0409000F" w:tentative="1">
      <w:start w:val="1"/>
      <w:numFmt w:val="decimal"/>
      <w:lvlText w:val="%4."/>
      <w:lvlJc w:val="left"/>
      <w:pPr>
        <w:ind w:left="1962" w:hanging="360"/>
      </w:pPr>
    </w:lvl>
    <w:lvl w:ilvl="4" w:tplc="04090019" w:tentative="1">
      <w:start w:val="1"/>
      <w:numFmt w:val="lowerLetter"/>
      <w:lvlText w:val="%5."/>
      <w:lvlJc w:val="left"/>
      <w:pPr>
        <w:ind w:left="2682" w:hanging="360"/>
      </w:pPr>
    </w:lvl>
    <w:lvl w:ilvl="5" w:tplc="0409001B" w:tentative="1">
      <w:start w:val="1"/>
      <w:numFmt w:val="lowerRoman"/>
      <w:lvlText w:val="%6."/>
      <w:lvlJc w:val="right"/>
      <w:pPr>
        <w:ind w:left="3402" w:hanging="180"/>
      </w:pPr>
    </w:lvl>
    <w:lvl w:ilvl="6" w:tplc="0409000F" w:tentative="1">
      <w:start w:val="1"/>
      <w:numFmt w:val="decimal"/>
      <w:lvlText w:val="%7."/>
      <w:lvlJc w:val="left"/>
      <w:pPr>
        <w:ind w:left="4122" w:hanging="360"/>
      </w:pPr>
    </w:lvl>
    <w:lvl w:ilvl="7" w:tplc="04090019" w:tentative="1">
      <w:start w:val="1"/>
      <w:numFmt w:val="lowerLetter"/>
      <w:lvlText w:val="%8."/>
      <w:lvlJc w:val="left"/>
      <w:pPr>
        <w:ind w:left="4842" w:hanging="360"/>
      </w:pPr>
    </w:lvl>
    <w:lvl w:ilvl="8" w:tplc="0409001B" w:tentative="1">
      <w:start w:val="1"/>
      <w:numFmt w:val="lowerRoman"/>
      <w:lvlText w:val="%9."/>
      <w:lvlJc w:val="right"/>
      <w:pPr>
        <w:ind w:left="5562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4C"/>
    <w:rsid w:val="000473BE"/>
    <w:rsid w:val="000800B0"/>
    <w:rsid w:val="0008282C"/>
    <w:rsid w:val="000C5A6A"/>
    <w:rsid w:val="001230FD"/>
    <w:rsid w:val="001300DB"/>
    <w:rsid w:val="00137672"/>
    <w:rsid w:val="00141DFD"/>
    <w:rsid w:val="00161495"/>
    <w:rsid w:val="0018176F"/>
    <w:rsid w:val="001C5C61"/>
    <w:rsid w:val="001E0651"/>
    <w:rsid w:val="00210250"/>
    <w:rsid w:val="00217E76"/>
    <w:rsid w:val="0028565C"/>
    <w:rsid w:val="00292E39"/>
    <w:rsid w:val="002D5FA0"/>
    <w:rsid w:val="003A0146"/>
    <w:rsid w:val="003D2A57"/>
    <w:rsid w:val="003E5211"/>
    <w:rsid w:val="003F59D3"/>
    <w:rsid w:val="003F696E"/>
    <w:rsid w:val="00431573"/>
    <w:rsid w:val="004469A5"/>
    <w:rsid w:val="0045484C"/>
    <w:rsid w:val="00483835"/>
    <w:rsid w:val="004915DA"/>
    <w:rsid w:val="004A0DEF"/>
    <w:rsid w:val="00506F52"/>
    <w:rsid w:val="005146E1"/>
    <w:rsid w:val="0053563C"/>
    <w:rsid w:val="00541EF7"/>
    <w:rsid w:val="00560A26"/>
    <w:rsid w:val="00562605"/>
    <w:rsid w:val="005670BF"/>
    <w:rsid w:val="00571EB5"/>
    <w:rsid w:val="005C175A"/>
    <w:rsid w:val="005D146C"/>
    <w:rsid w:val="00600E89"/>
    <w:rsid w:val="00617C27"/>
    <w:rsid w:val="00666726"/>
    <w:rsid w:val="006858A1"/>
    <w:rsid w:val="00695305"/>
    <w:rsid w:val="006C5B5F"/>
    <w:rsid w:val="0073201A"/>
    <w:rsid w:val="00732344"/>
    <w:rsid w:val="007373C8"/>
    <w:rsid w:val="0078619E"/>
    <w:rsid w:val="007B7B5C"/>
    <w:rsid w:val="007D7E8C"/>
    <w:rsid w:val="007F25A6"/>
    <w:rsid w:val="00840AD6"/>
    <w:rsid w:val="0084232C"/>
    <w:rsid w:val="00851A30"/>
    <w:rsid w:val="00853AC0"/>
    <w:rsid w:val="00860ECE"/>
    <w:rsid w:val="00922ABF"/>
    <w:rsid w:val="009329DE"/>
    <w:rsid w:val="00943354"/>
    <w:rsid w:val="009863AC"/>
    <w:rsid w:val="009967A4"/>
    <w:rsid w:val="009A2E82"/>
    <w:rsid w:val="009C5DCC"/>
    <w:rsid w:val="00A12E71"/>
    <w:rsid w:val="00A22BC9"/>
    <w:rsid w:val="00A33809"/>
    <w:rsid w:val="00A3751B"/>
    <w:rsid w:val="00A64FA1"/>
    <w:rsid w:val="00A91D1D"/>
    <w:rsid w:val="00A9324E"/>
    <w:rsid w:val="00AA779A"/>
    <w:rsid w:val="00AB7AD7"/>
    <w:rsid w:val="00AC70A1"/>
    <w:rsid w:val="00B204C2"/>
    <w:rsid w:val="00B43EBA"/>
    <w:rsid w:val="00B800AE"/>
    <w:rsid w:val="00BB0467"/>
    <w:rsid w:val="00BC1632"/>
    <w:rsid w:val="00BC3BE8"/>
    <w:rsid w:val="00BE0BEF"/>
    <w:rsid w:val="00C12B64"/>
    <w:rsid w:val="00C75007"/>
    <w:rsid w:val="00C77250"/>
    <w:rsid w:val="00CD428B"/>
    <w:rsid w:val="00D35539"/>
    <w:rsid w:val="00D65815"/>
    <w:rsid w:val="00D664C6"/>
    <w:rsid w:val="00D90783"/>
    <w:rsid w:val="00D91933"/>
    <w:rsid w:val="00DF7392"/>
    <w:rsid w:val="00E03656"/>
    <w:rsid w:val="00E85348"/>
    <w:rsid w:val="00E87BA6"/>
    <w:rsid w:val="00E91834"/>
    <w:rsid w:val="00EB228E"/>
    <w:rsid w:val="00EB3CD6"/>
    <w:rsid w:val="00EB4E0D"/>
    <w:rsid w:val="00F126AC"/>
    <w:rsid w:val="00F1776F"/>
    <w:rsid w:val="00F278B6"/>
    <w:rsid w:val="00F33CA8"/>
    <w:rsid w:val="00FE092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84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45484C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548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484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548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484C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484C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454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1E065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1E0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84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45484C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548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484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548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484C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484C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454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1E065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1E0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5B5A-494D-41A1-BD34-AE217FE0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0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6</cp:revision>
  <cp:lastPrinted>2020-06-12T08:39:00Z</cp:lastPrinted>
  <dcterms:created xsi:type="dcterms:W3CDTF">2019-01-28T02:46:00Z</dcterms:created>
  <dcterms:modified xsi:type="dcterms:W3CDTF">2020-11-18T04:36:00Z</dcterms:modified>
</cp:coreProperties>
</file>